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5747" w14:textId="03A140A1" w:rsidR="00222B4A" w:rsidRPr="002825B9" w:rsidRDefault="00222B4A" w:rsidP="00081BC6">
      <w:pPr>
        <w:suppressAutoHyphens/>
        <w:spacing w:after="200"/>
        <w:ind w:left="10773" w:right="4"/>
        <w:rPr>
          <w:szCs w:val="24"/>
          <w:lang w:eastAsia="zh-CN"/>
        </w:rPr>
      </w:pPr>
      <w:r w:rsidRPr="002825B9">
        <w:rPr>
          <w:szCs w:val="24"/>
          <w:lang w:eastAsia="zh-CN"/>
        </w:rPr>
        <w:t xml:space="preserve">Atvirųjų jaunimo </w:t>
      </w:r>
      <w:r w:rsidR="00BA5152">
        <w:rPr>
          <w:szCs w:val="24"/>
          <w:lang w:eastAsia="zh-CN"/>
        </w:rPr>
        <w:t xml:space="preserve">erdvių </w:t>
      </w:r>
      <w:r w:rsidRPr="002825B9">
        <w:rPr>
          <w:szCs w:val="24"/>
          <w:lang w:eastAsia="zh-CN"/>
        </w:rPr>
        <w:t>veiklos pro</w:t>
      </w:r>
      <w:r w:rsidR="00C238D1">
        <w:rPr>
          <w:szCs w:val="24"/>
          <w:lang w:eastAsia="zh-CN"/>
        </w:rPr>
        <w:t>jektų</w:t>
      </w:r>
      <w:r w:rsidR="002B3B49">
        <w:rPr>
          <w:szCs w:val="24"/>
          <w:lang w:eastAsia="zh-CN"/>
        </w:rPr>
        <w:t xml:space="preserve"> finansavimo 201</w:t>
      </w:r>
      <w:r w:rsidR="002052C5">
        <w:rPr>
          <w:szCs w:val="24"/>
          <w:lang w:eastAsia="zh-CN"/>
        </w:rPr>
        <w:t>9</w:t>
      </w:r>
      <w:r w:rsidRPr="002825B9">
        <w:rPr>
          <w:szCs w:val="24"/>
          <w:lang w:eastAsia="zh-CN"/>
        </w:rPr>
        <w:t xml:space="preserve"> metais konkurso nuostatų </w:t>
      </w:r>
      <w:r w:rsidR="00AB4F66" w:rsidRPr="002825B9">
        <w:rPr>
          <w:szCs w:val="24"/>
          <w:lang w:eastAsia="zh-CN"/>
        </w:rPr>
        <w:br/>
      </w:r>
      <w:r w:rsidR="001D45B8">
        <w:rPr>
          <w:szCs w:val="24"/>
          <w:lang w:eastAsia="zh-CN"/>
        </w:rPr>
        <w:t>6</w:t>
      </w:r>
      <w:r w:rsidRPr="002825B9">
        <w:rPr>
          <w:szCs w:val="24"/>
          <w:lang w:eastAsia="zh-CN"/>
        </w:rPr>
        <w:t xml:space="preserve"> priedas</w:t>
      </w:r>
    </w:p>
    <w:p w14:paraId="516B2572" w14:textId="77777777" w:rsidR="009D7C46" w:rsidRPr="002825B9" w:rsidRDefault="009D7C46" w:rsidP="009D7C46">
      <w:pPr>
        <w:jc w:val="center"/>
        <w:rPr>
          <w:b/>
          <w:szCs w:val="24"/>
        </w:rPr>
      </w:pPr>
      <w:r w:rsidRPr="002825B9">
        <w:rPr>
          <w:b/>
          <w:szCs w:val="24"/>
        </w:rPr>
        <w:t>(</w:t>
      </w:r>
      <w:r w:rsidR="00484A22" w:rsidRPr="002825B9">
        <w:rPr>
          <w:b/>
          <w:szCs w:val="24"/>
        </w:rPr>
        <w:t xml:space="preserve">Ataskaitos </w:t>
      </w:r>
      <w:r w:rsidRPr="002825B9">
        <w:rPr>
          <w:b/>
          <w:szCs w:val="24"/>
        </w:rPr>
        <w:t>forma)</w:t>
      </w:r>
    </w:p>
    <w:p w14:paraId="16885A69" w14:textId="77777777" w:rsidR="00407E8D" w:rsidRPr="002825B9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2825B9" w14:paraId="3202D970" w14:textId="77777777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14:paraId="08013960" w14:textId="77777777" w:rsidR="00F454FF" w:rsidRPr="002825B9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2825B9" w14:paraId="20036BFC" w14:textId="77777777" w:rsidTr="00227C22">
        <w:trPr>
          <w:trHeight w:val="250"/>
        </w:trPr>
        <w:tc>
          <w:tcPr>
            <w:tcW w:w="14175" w:type="dxa"/>
            <w:shd w:val="clear" w:color="auto" w:fill="DBE5F1"/>
          </w:tcPr>
          <w:p w14:paraId="325C750E" w14:textId="77777777" w:rsidR="00F454FF" w:rsidRPr="002825B9" w:rsidRDefault="00F454FF" w:rsidP="000059A2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0059A2" w:rsidRPr="002825B9">
              <w:rPr>
                <w:szCs w:val="24"/>
              </w:rPr>
              <w:t>pareiškėjo</w:t>
            </w:r>
            <w:r w:rsidR="000059A2" w:rsidRPr="002825B9">
              <w:rPr>
                <w:b/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,</w:t>
            </w:r>
            <w:r w:rsidR="00484A22" w:rsidRPr="002825B9">
              <w:rPr>
                <w:szCs w:val="24"/>
              </w:rPr>
              <w:t xml:space="preserve"> juridinio asmens</w:t>
            </w:r>
            <w:r w:rsidRPr="002825B9">
              <w:rPr>
                <w:szCs w:val="24"/>
              </w:rPr>
              <w:t xml:space="preserve"> kodas)</w:t>
            </w:r>
          </w:p>
        </w:tc>
      </w:tr>
    </w:tbl>
    <w:p w14:paraId="3E526A7A" w14:textId="77777777" w:rsidR="00F454FF" w:rsidRPr="002825B9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2825B9" w14:paraId="738D71BC" w14:textId="77777777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14:paraId="7ACBB28B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2825B9" w14:paraId="07745F27" w14:textId="77777777" w:rsidTr="00227C22">
        <w:tc>
          <w:tcPr>
            <w:tcW w:w="14175" w:type="dxa"/>
            <w:shd w:val="clear" w:color="auto" w:fill="DBE5F1"/>
          </w:tcPr>
          <w:p w14:paraId="1451213A" w14:textId="77777777" w:rsidR="00F454FF" w:rsidRPr="002825B9" w:rsidRDefault="00F454FF" w:rsidP="00AA2461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AA2461"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="00AA2461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)</w:t>
            </w:r>
          </w:p>
        </w:tc>
      </w:tr>
    </w:tbl>
    <w:p w14:paraId="16730DAC" w14:textId="77777777" w:rsidR="00F454FF" w:rsidRPr="002825B9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4F6221" w:rsidRPr="002825B9" w14:paraId="4CFC5A30" w14:textId="77777777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14:paraId="56E0434B" w14:textId="77777777" w:rsidR="004F6221" w:rsidRPr="002825B9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Pro</w:t>
            </w:r>
            <w:r w:rsidR="00C238D1">
              <w:rPr>
                <w:b/>
                <w:color w:val="404040"/>
                <w:szCs w:val="24"/>
              </w:rPr>
              <w:t>jekto</w:t>
            </w:r>
            <w:r w:rsidRPr="002825B9">
              <w:rPr>
                <w:b/>
                <w:color w:val="404040"/>
                <w:szCs w:val="24"/>
              </w:rPr>
              <w:t xml:space="preserve"> įgyvendinimo</w:t>
            </w:r>
            <w:r w:rsidR="004F6221" w:rsidRPr="002825B9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827CD8" w14:textId="77777777" w:rsidR="004F6221" w:rsidRPr="002825B9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Nr.</w:t>
            </w:r>
          </w:p>
        </w:tc>
      </w:tr>
    </w:tbl>
    <w:p w14:paraId="081CB6B0" w14:textId="77777777" w:rsidR="00F454FF" w:rsidRPr="002825B9" w:rsidRDefault="00F454FF" w:rsidP="00F454FF">
      <w:pPr>
        <w:spacing w:line="360" w:lineRule="auto"/>
        <w:ind w:left="5041" w:hanging="5041"/>
        <w:rPr>
          <w:b/>
          <w:szCs w:val="24"/>
        </w:rPr>
      </w:pPr>
    </w:p>
    <w:p w14:paraId="509929D8" w14:textId="77777777" w:rsidR="004B7DCB" w:rsidRPr="002825B9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14:paraId="1EE72E3E" w14:textId="77777777" w:rsidR="00F454FF" w:rsidRPr="002825B9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2825B9">
        <w:rPr>
          <w:b/>
          <w:bCs/>
          <w:szCs w:val="24"/>
        </w:rPr>
        <w:t xml:space="preserve">_____ </w:t>
      </w:r>
      <w:r w:rsidR="00F454FF" w:rsidRPr="002825B9">
        <w:rPr>
          <w:b/>
          <w:bCs/>
          <w:szCs w:val="24"/>
        </w:rPr>
        <w:t xml:space="preserve">M. ____ </w:t>
      </w:r>
      <w:r w:rsidR="00F454FF" w:rsidRPr="002825B9">
        <w:rPr>
          <w:b/>
          <w:szCs w:val="24"/>
        </w:rPr>
        <w:t>KETVIRČIO</w:t>
      </w:r>
      <w:r w:rsidR="00E5264E" w:rsidRPr="002825B9">
        <w:rPr>
          <w:b/>
          <w:szCs w:val="24"/>
        </w:rPr>
        <w:t xml:space="preserve"> / METINĖ</w:t>
      </w:r>
      <w:r w:rsidR="004A0DE5" w:rsidRPr="002825B9">
        <w:rPr>
          <w:b/>
          <w:szCs w:val="24"/>
        </w:rPr>
        <w:t xml:space="preserve"> </w:t>
      </w:r>
      <w:r w:rsidR="004F6221" w:rsidRPr="002825B9">
        <w:rPr>
          <w:b/>
          <w:bCs/>
          <w:szCs w:val="24"/>
        </w:rPr>
        <w:t xml:space="preserve">VEIKLŲ </w:t>
      </w:r>
      <w:r w:rsidR="00F454FF" w:rsidRPr="002825B9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2825B9" w14:paraId="6B2C26BC" w14:textId="77777777" w:rsidTr="00D33DC0">
        <w:trPr>
          <w:jc w:val="center"/>
        </w:trPr>
        <w:tc>
          <w:tcPr>
            <w:tcW w:w="992" w:type="dxa"/>
            <w:shd w:val="clear" w:color="auto" w:fill="DBE5F1"/>
          </w:tcPr>
          <w:p w14:paraId="25E5D425" w14:textId="77777777" w:rsidR="00F454FF" w:rsidRPr="002825B9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085E30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 m</w:t>
            </w:r>
            <w:r w:rsidR="00E34380" w:rsidRPr="002825B9">
              <w:rPr>
                <w:szCs w:val="24"/>
              </w:rPr>
              <w:t>ėn</w:t>
            </w:r>
            <w:r w:rsidRPr="002825B9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51253F8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. d.</w:t>
            </w:r>
          </w:p>
        </w:tc>
      </w:tr>
    </w:tbl>
    <w:p w14:paraId="17D6EBBE" w14:textId="77777777" w:rsidR="00FF1306" w:rsidRPr="002825B9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B4E17" w:rsidRPr="002825B9" w14:paraId="4DE5FEA7" w14:textId="77777777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14:paraId="2B1E8BCD" w14:textId="77777777" w:rsidR="00DB4E17" w:rsidRPr="002825B9" w:rsidRDefault="00DB4E17" w:rsidP="00DB4E17">
            <w:pPr>
              <w:rPr>
                <w:szCs w:val="24"/>
              </w:rPr>
            </w:pPr>
          </w:p>
        </w:tc>
      </w:tr>
    </w:tbl>
    <w:p w14:paraId="0B673BF1" w14:textId="77777777" w:rsidR="00FF1306" w:rsidRPr="002825B9" w:rsidRDefault="00DB4E17" w:rsidP="00FF1306">
      <w:pPr>
        <w:ind w:left="5040" w:hanging="5040"/>
        <w:jc w:val="center"/>
        <w:rPr>
          <w:szCs w:val="24"/>
        </w:rPr>
      </w:pPr>
      <w:r w:rsidRPr="002825B9">
        <w:rPr>
          <w:szCs w:val="24"/>
        </w:rPr>
        <w:t xml:space="preserve"> </w:t>
      </w:r>
      <w:r w:rsidR="00FF1306" w:rsidRPr="002825B9">
        <w:rPr>
          <w:szCs w:val="24"/>
        </w:rPr>
        <w:t>(</w:t>
      </w:r>
      <w:r w:rsidR="00AA2461" w:rsidRPr="002825B9">
        <w:rPr>
          <w:szCs w:val="24"/>
        </w:rPr>
        <w:t>pro</w:t>
      </w:r>
      <w:r w:rsidR="00C238D1">
        <w:rPr>
          <w:szCs w:val="24"/>
        </w:rPr>
        <w:t>jekto</w:t>
      </w:r>
      <w:r w:rsidR="00AA2461" w:rsidRPr="002825B9">
        <w:rPr>
          <w:szCs w:val="24"/>
        </w:rPr>
        <w:t xml:space="preserve"> </w:t>
      </w:r>
      <w:r w:rsidR="00FF1306" w:rsidRPr="002825B9">
        <w:rPr>
          <w:szCs w:val="24"/>
        </w:rPr>
        <w:t>ataskaitos rengėjo vardas, pavardė, pareigos, telefonas, el. paštas)</w:t>
      </w:r>
    </w:p>
    <w:p w14:paraId="127335EA" w14:textId="77777777" w:rsidR="00FF1306" w:rsidRPr="002825B9" w:rsidRDefault="00FF1306" w:rsidP="00FF1306">
      <w:pPr>
        <w:rPr>
          <w:szCs w:val="24"/>
        </w:rPr>
      </w:pPr>
    </w:p>
    <w:p w14:paraId="68E80FAC" w14:textId="77777777" w:rsidR="00F9103F" w:rsidRPr="003C1C68" w:rsidRDefault="00AA2461" w:rsidP="00981524">
      <w:pPr>
        <w:pStyle w:val="Heading1"/>
        <w:numPr>
          <w:ilvl w:val="0"/>
          <w:numId w:val="11"/>
        </w:numPr>
        <w:jc w:val="both"/>
        <w:rPr>
          <w:b w:val="0"/>
        </w:rPr>
      </w:pPr>
      <w:r w:rsidRPr="000C0C3B">
        <w:rPr>
          <w:b w:val="0"/>
        </w:rPr>
        <w:t>Pro</w:t>
      </w:r>
      <w:r w:rsidR="00C238D1" w:rsidRPr="000C0C3B">
        <w:rPr>
          <w:b w:val="0"/>
        </w:rPr>
        <w:t>jektui</w:t>
      </w:r>
      <w:r w:rsidRPr="000C0C3B">
        <w:rPr>
          <w:b w:val="0"/>
        </w:rPr>
        <w:t xml:space="preserve"> </w:t>
      </w:r>
      <w:r w:rsidR="00A3139C" w:rsidRPr="000C0C3B">
        <w:rPr>
          <w:b w:val="0"/>
        </w:rPr>
        <w:t>įgyvendinti</w:t>
      </w:r>
      <w:r w:rsidR="002E09CA" w:rsidRPr="000C0C3B">
        <w:rPr>
          <w:b w:val="0"/>
        </w:rPr>
        <w:t xml:space="preserve"> Jaunimo reikalų departamento prie Socialinės apsaugos ir darbo ministerijos (toliau – Departamentas)</w:t>
      </w:r>
      <w:r w:rsidR="00A3139C" w:rsidRPr="000C0C3B">
        <w:rPr>
          <w:b w:val="0"/>
        </w:rPr>
        <w:t xml:space="preserve"> </w:t>
      </w:r>
      <w:r w:rsidR="002B3B49" w:rsidRPr="003C1C68">
        <w:rPr>
          <w:b w:val="0"/>
        </w:rPr>
        <w:t xml:space="preserve">skirta </w:t>
      </w:r>
      <w:bookmarkStart w:id="0" w:name="_Hlk491239608"/>
      <w:r w:rsidR="002B3B49" w:rsidRPr="003C1C68">
        <w:rPr>
          <w:b w:val="0"/>
        </w:rPr>
        <w:t>valstybės biudžeto</w:t>
      </w:r>
      <w:bookmarkEnd w:id="0"/>
      <w:r w:rsidR="002B3B49" w:rsidRPr="003C1C68">
        <w:rPr>
          <w:b w:val="0"/>
        </w:rPr>
        <w:t xml:space="preserve"> lėšų suma _________ Eur ir iš kitų finansavimo šaltinių gauta lėšų suma _______________ Eur</w:t>
      </w:r>
      <w:r w:rsidR="00F541A8">
        <w:rPr>
          <w:b w:val="0"/>
        </w:rPr>
        <w:t>.</w:t>
      </w:r>
    </w:p>
    <w:p w14:paraId="29AE2622" w14:textId="77777777" w:rsidR="00B3697C" w:rsidRPr="002825B9" w:rsidRDefault="00D07D5C" w:rsidP="00981524">
      <w:pPr>
        <w:pStyle w:val="Heading1"/>
        <w:numPr>
          <w:ilvl w:val="1"/>
          <w:numId w:val="11"/>
        </w:numPr>
        <w:jc w:val="both"/>
        <w:rPr>
          <w:b w:val="0"/>
        </w:rPr>
      </w:pPr>
      <w:r>
        <w:rPr>
          <w:b w:val="0"/>
        </w:rPr>
        <w:t xml:space="preserve">Departamento </w:t>
      </w:r>
      <w:r w:rsidR="005630E0">
        <w:rPr>
          <w:b w:val="0"/>
        </w:rPr>
        <w:t>p</w:t>
      </w:r>
      <w:r w:rsidR="00AA2461" w:rsidRPr="003C1C68">
        <w:rPr>
          <w:b w:val="0"/>
        </w:rPr>
        <w:t>ro</w:t>
      </w:r>
      <w:r w:rsidR="00C238D1" w:rsidRPr="003C1C68">
        <w:rPr>
          <w:b w:val="0"/>
        </w:rPr>
        <w:t>jektui</w:t>
      </w:r>
      <w:r w:rsidR="00AA2461" w:rsidRPr="003C1C68">
        <w:rPr>
          <w:b w:val="0"/>
        </w:rPr>
        <w:t xml:space="preserve"> </w:t>
      </w:r>
      <w:r w:rsidR="003C5CD4" w:rsidRPr="003C1C68">
        <w:rPr>
          <w:b w:val="0"/>
        </w:rPr>
        <w:t xml:space="preserve">įgyvendinti </w:t>
      </w:r>
      <w:r w:rsidR="00BC3BC9" w:rsidRPr="003C1C68">
        <w:rPr>
          <w:b w:val="0"/>
        </w:rPr>
        <w:t>skirtų</w:t>
      </w:r>
      <w:r w:rsidR="002B3B49" w:rsidRPr="003C1C68">
        <w:rPr>
          <w:b w:val="0"/>
        </w:rPr>
        <w:t xml:space="preserve"> valstybės biudžeto</w:t>
      </w:r>
      <w:r w:rsidR="00DC17F7" w:rsidRPr="003C1C68">
        <w:rPr>
          <w:b w:val="0"/>
        </w:rPr>
        <w:t xml:space="preserve"> </w:t>
      </w:r>
      <w:r w:rsidR="00BC3BC9" w:rsidRPr="000C0C3B">
        <w:rPr>
          <w:b w:val="0"/>
        </w:rPr>
        <w:t>lėšų panaudojimas</w:t>
      </w:r>
      <w:r w:rsidR="00F9103F" w:rsidRPr="002825B9">
        <w:rPr>
          <w:b w:val="0"/>
        </w:rPr>
        <w:t xml:space="preserve"> nuo </w:t>
      </w:r>
      <w:r w:rsidR="00AA2461" w:rsidRPr="002825B9">
        <w:rPr>
          <w:b w:val="0"/>
        </w:rPr>
        <w:t>pro</w:t>
      </w:r>
      <w:r w:rsidR="00C238D1">
        <w:rPr>
          <w:b w:val="0"/>
        </w:rPr>
        <w:t>jekto</w:t>
      </w:r>
      <w:r w:rsidR="00AA2461" w:rsidRPr="002825B9">
        <w:rPr>
          <w:b w:val="0"/>
        </w:rPr>
        <w:t xml:space="preserve"> </w:t>
      </w:r>
      <w:r w:rsidR="00DC17F7" w:rsidRPr="002825B9">
        <w:rPr>
          <w:b w:val="0"/>
        </w:rPr>
        <w:t>įgyvendinimo pradžios</w:t>
      </w:r>
      <w:r w:rsidR="00F9103F" w:rsidRPr="002825B9">
        <w:rPr>
          <w:b w:val="0"/>
        </w:rPr>
        <w:t xml:space="preserve"> ir</w:t>
      </w:r>
      <w:r w:rsidR="00717410" w:rsidRPr="002825B9">
        <w:rPr>
          <w:b w:val="0"/>
        </w:rPr>
        <w:t xml:space="preserve"> </w:t>
      </w:r>
      <w:r w:rsidR="00B06F02" w:rsidRPr="002825B9">
        <w:rPr>
          <w:b w:val="0"/>
        </w:rPr>
        <w:t xml:space="preserve">ataskaitiniu </w:t>
      </w:r>
      <w:r w:rsidR="002F7D00" w:rsidRPr="002825B9">
        <w:rPr>
          <w:b w:val="0"/>
        </w:rPr>
        <w:t>laikotarpiu</w:t>
      </w:r>
      <w:r w:rsidR="00F72C17" w:rsidRPr="002825B9">
        <w:rPr>
          <w:b w:val="0"/>
        </w:rPr>
        <w:t xml:space="preserve"> </w:t>
      </w:r>
      <w:r w:rsidR="00717410" w:rsidRPr="002825B9">
        <w:rPr>
          <w:b w:val="0"/>
        </w:rPr>
        <w:t>(</w:t>
      </w:r>
      <w:r w:rsidR="00681719" w:rsidRPr="002825B9">
        <w:rPr>
          <w:b w:val="0"/>
        </w:rPr>
        <w:t>Eur</w:t>
      </w:r>
      <w:r w:rsidR="00717410" w:rsidRPr="002825B9">
        <w:rPr>
          <w:b w:val="0"/>
        </w:rPr>
        <w:t>)</w:t>
      </w:r>
      <w:r w:rsidR="00E46B40">
        <w:rPr>
          <w:b w:val="0"/>
        </w:rPr>
        <w:t>:</w:t>
      </w:r>
    </w:p>
    <w:p w14:paraId="18F9A85E" w14:textId="77777777" w:rsidR="00B3697C" w:rsidRDefault="00B3697C" w:rsidP="00B3697C"/>
    <w:p w14:paraId="3CBCD299" w14:textId="77777777" w:rsidR="00D25912" w:rsidRPr="002825B9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977"/>
      </w:tblGrid>
      <w:tr w:rsidR="00A3139C" w:rsidRPr="002825B9" w14:paraId="08FDC220" w14:textId="77777777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14:paraId="32E8171E" w14:textId="77777777" w:rsidR="00A3139C" w:rsidRPr="002825B9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2825B9">
              <w:rPr>
                <w:b/>
                <w:bCs/>
                <w:szCs w:val="24"/>
              </w:rPr>
              <w:lastRenderedPageBreak/>
              <w:t>Gau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14:paraId="0CCBA415" w14:textId="77777777" w:rsidR="00A3139C" w:rsidRPr="003C1C68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</w:t>
            </w:r>
            <w:r w:rsidRPr="003C1C68">
              <w:rPr>
                <w:b/>
                <w:bCs/>
                <w:szCs w:val="24"/>
              </w:rPr>
              <w:t>Eur</w:t>
            </w:r>
            <w:r w:rsidR="005C4F12" w:rsidRPr="003C1C68">
              <w:t xml:space="preserve"> </w:t>
            </w:r>
            <w:r w:rsidR="005C4F12" w:rsidRPr="003C1C68">
              <w:rPr>
                <w:b/>
                <w:bCs/>
                <w:szCs w:val="24"/>
              </w:rPr>
              <w:t>ir ct</w:t>
            </w:r>
            <w:r w:rsidR="00D12673" w:rsidRPr="003C1C68">
              <w:rPr>
                <w:b/>
                <w:bCs/>
                <w:szCs w:val="24"/>
              </w:rPr>
              <w:t>)</w:t>
            </w:r>
          </w:p>
          <w:p w14:paraId="7B62665C" w14:textId="77777777" w:rsidR="00A3139C" w:rsidRPr="002825B9" w:rsidRDefault="008B4A78">
            <w:pPr>
              <w:jc w:val="center"/>
              <w:rPr>
                <w:b/>
                <w:szCs w:val="24"/>
              </w:rPr>
            </w:pPr>
            <w:r w:rsidRPr="003C1C68">
              <w:rPr>
                <w:b/>
                <w:bCs/>
                <w:i/>
                <w:szCs w:val="24"/>
              </w:rPr>
              <w:t>(</w:t>
            </w:r>
            <w:r w:rsidR="00E5264E" w:rsidRPr="003C1C68">
              <w:rPr>
                <w:b/>
                <w:bCs/>
                <w:i/>
                <w:szCs w:val="24"/>
              </w:rPr>
              <w:t>patirtos kasinės išlaidos</w:t>
            </w:r>
            <w:r w:rsidR="00A3139C" w:rsidRPr="003C1C68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2825B9" w14:paraId="1ED111FC" w14:textId="77777777" w:rsidTr="00C4648D">
        <w:trPr>
          <w:trHeight w:val="696"/>
        </w:trPr>
        <w:tc>
          <w:tcPr>
            <w:tcW w:w="2376" w:type="dxa"/>
            <w:vAlign w:val="center"/>
          </w:tcPr>
          <w:p w14:paraId="0A0CEBEB" w14:textId="77777777" w:rsidR="00A3139C" w:rsidRPr="002825B9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</w:t>
            </w:r>
            <w:r w:rsidR="00C8682A" w:rsidRPr="002825B9">
              <w:rPr>
                <w:b/>
                <w:bCs/>
                <w:szCs w:val="24"/>
              </w:rPr>
              <w:t xml:space="preserve">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14:paraId="2CC342E1" w14:textId="77777777"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14:paraId="59E98788" w14:textId="77777777" w:rsidR="00783A52" w:rsidRPr="002825B9" w:rsidRDefault="003E2915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nuo </w:t>
            </w:r>
            <w:r w:rsidR="00AA2461" w:rsidRPr="002825B9">
              <w:rPr>
                <w:b/>
                <w:bCs/>
                <w:szCs w:val="24"/>
              </w:rPr>
              <w:t>pro</w:t>
            </w:r>
            <w:r w:rsidR="00C238D1">
              <w:rPr>
                <w:b/>
                <w:bCs/>
                <w:szCs w:val="24"/>
              </w:rPr>
              <w:t>jekto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14:paraId="6F01456B" w14:textId="77777777"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2825B9" w14:paraId="7B7DAA11" w14:textId="77777777" w:rsidTr="00B3697C">
        <w:trPr>
          <w:trHeight w:val="286"/>
        </w:trPr>
        <w:tc>
          <w:tcPr>
            <w:tcW w:w="2376" w:type="dxa"/>
            <w:vAlign w:val="center"/>
          </w:tcPr>
          <w:p w14:paraId="55ABAA9E" w14:textId="77777777" w:rsidR="00783A52" w:rsidRPr="002825B9" w:rsidRDefault="00B3697C" w:rsidP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5BD4079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85F29F7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5D9B190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4</w:t>
            </w:r>
          </w:p>
        </w:tc>
      </w:tr>
      <w:tr w:rsidR="00F9103F" w:rsidRPr="002825B9" w14:paraId="2D39E5D9" w14:textId="77777777" w:rsidTr="000515FC">
        <w:tc>
          <w:tcPr>
            <w:tcW w:w="2376" w:type="dxa"/>
            <w:tcBorders>
              <w:bottom w:val="single" w:sz="4" w:space="0" w:color="auto"/>
            </w:tcBorders>
          </w:tcPr>
          <w:p w14:paraId="1EF23654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1AFA93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0BACE0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F3CE31" w14:textId="77777777" w:rsidR="00F9103F" w:rsidRPr="002825B9" w:rsidRDefault="00F9103F" w:rsidP="00967873">
            <w:pPr>
              <w:jc w:val="both"/>
              <w:rPr>
                <w:b/>
                <w:szCs w:val="24"/>
              </w:rPr>
            </w:pPr>
          </w:p>
        </w:tc>
      </w:tr>
    </w:tbl>
    <w:p w14:paraId="21338A94" w14:textId="77777777" w:rsidR="003C3DD4" w:rsidRPr="002825B9" w:rsidRDefault="003C3DD4" w:rsidP="00AA2461">
      <w:pPr>
        <w:pStyle w:val="Heading1"/>
        <w:jc w:val="both"/>
        <w:rPr>
          <w:b w:val="0"/>
        </w:rPr>
      </w:pPr>
    </w:p>
    <w:p w14:paraId="515813F3" w14:textId="77777777" w:rsidR="00AA2461" w:rsidRPr="002825B9" w:rsidRDefault="00AA2461" w:rsidP="00AA2461">
      <w:pPr>
        <w:pStyle w:val="Heading1"/>
        <w:jc w:val="both"/>
        <w:rPr>
          <w:b w:val="0"/>
        </w:rPr>
      </w:pPr>
      <w:r w:rsidRPr="002825B9">
        <w:rPr>
          <w:b w:val="0"/>
        </w:rPr>
        <w:t xml:space="preserve">1.2. Iš kitų finansavimo šaltinių gautų lėšų panaudojimas </w:t>
      </w:r>
      <w:r w:rsidR="00783A52" w:rsidRPr="002825B9">
        <w:rPr>
          <w:b w:val="0"/>
        </w:rPr>
        <w:t>nuo pro</w:t>
      </w:r>
      <w:r w:rsidR="00C238D1">
        <w:rPr>
          <w:b w:val="0"/>
        </w:rPr>
        <w:t>jekto</w:t>
      </w:r>
      <w:r w:rsidR="00783A52" w:rsidRPr="002825B9">
        <w:rPr>
          <w:b w:val="0"/>
        </w:rPr>
        <w:t xml:space="preserve"> įgyvendinimo pradžios ir </w:t>
      </w:r>
      <w:r w:rsidR="00783A52" w:rsidRPr="003C1C68">
        <w:rPr>
          <w:b w:val="0"/>
        </w:rPr>
        <w:t>ataskaitiniu</w:t>
      </w:r>
      <w:r w:rsidRPr="003C1C68">
        <w:rPr>
          <w:b w:val="0"/>
        </w:rPr>
        <w:t xml:space="preserve"> laikotarpiu (Eur</w:t>
      </w:r>
      <w:r w:rsidR="005C4F12" w:rsidRPr="003C1C68">
        <w:t xml:space="preserve"> </w:t>
      </w:r>
      <w:r w:rsidR="005C4F12" w:rsidRPr="003C1C68">
        <w:rPr>
          <w:b w:val="0"/>
        </w:rPr>
        <w:t>ir ct</w:t>
      </w:r>
      <w:r w:rsidRPr="003C1C68">
        <w:rPr>
          <w:b w:val="0"/>
        </w:rPr>
        <w:t>)</w:t>
      </w:r>
      <w:r w:rsidR="00E0583B" w:rsidRPr="003C1C68">
        <w:rPr>
          <w:b w:val="0"/>
        </w:rPr>
        <w:t xml:space="preserve"> </w:t>
      </w:r>
      <w:r w:rsidR="000059A2" w:rsidRPr="003C1C68">
        <w:rPr>
          <w:b w:val="0"/>
        </w:rPr>
        <w:t>(</w:t>
      </w:r>
      <w:r w:rsidR="000059A2" w:rsidRPr="003C1C68">
        <w:rPr>
          <w:b w:val="0"/>
          <w:i/>
        </w:rPr>
        <w:t>pildyti, jei</w:t>
      </w:r>
      <w:r w:rsidR="000059A2" w:rsidRPr="00C238D1">
        <w:rPr>
          <w:b w:val="0"/>
          <w:i/>
        </w:rPr>
        <w:t xml:space="preserve"> tokie finansavimo</w:t>
      </w:r>
      <w:r w:rsidR="000059A2" w:rsidRPr="005E01E6">
        <w:rPr>
          <w:b w:val="0"/>
          <w:i/>
        </w:rPr>
        <w:t xml:space="preserve"> </w:t>
      </w:r>
      <w:r w:rsidR="000059A2" w:rsidRPr="00C238D1">
        <w:rPr>
          <w:b w:val="0"/>
          <w:i/>
        </w:rPr>
        <w:t>šaltiniai buvo</w:t>
      </w:r>
      <w:r w:rsidR="000059A2" w:rsidRPr="002825B9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 w:firstRow="1" w:lastRow="0" w:firstColumn="1" w:lastColumn="0" w:noHBand="0" w:noVBand="1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2825B9" w14:paraId="6E571BBE" w14:textId="77777777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14:paraId="3B02365B" w14:textId="77777777" w:rsidR="00FB3929" w:rsidRDefault="00FB3929" w:rsidP="00FB39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. </w:t>
            </w:r>
            <w:r w:rsidR="00C63ACE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14:paraId="5EEC1C2B" w14:textId="77777777" w:rsidR="00FB3929" w:rsidRPr="002825B9" w:rsidRDefault="00FB3929" w:rsidP="000C0C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14:paraId="23019908" w14:textId="4306CAF7" w:rsidR="00FB3929" w:rsidRPr="002825B9" w:rsidRDefault="00FB3929" w:rsidP="00A67337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Gautos</w:t>
            </w:r>
            <w:r>
              <w:rPr>
                <w:b/>
                <w:bCs/>
                <w:szCs w:val="24"/>
              </w:rPr>
              <w:t xml:space="preserve"> lėšos</w:t>
            </w:r>
            <w:r w:rsidRPr="002825B9">
              <w:rPr>
                <w:b/>
                <w:bCs/>
                <w:szCs w:val="24"/>
              </w:rPr>
              <w:t xml:space="preserve"> (Eur)</w:t>
            </w:r>
          </w:p>
        </w:tc>
        <w:tc>
          <w:tcPr>
            <w:tcW w:w="3418" w:type="dxa"/>
            <w:gridSpan w:val="2"/>
            <w:vAlign w:val="center"/>
          </w:tcPr>
          <w:p w14:paraId="0F58819B" w14:textId="76A5475C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>
              <w:rPr>
                <w:b/>
                <w:bCs/>
                <w:szCs w:val="24"/>
              </w:rPr>
              <w:t xml:space="preserve"> lėšos</w:t>
            </w:r>
            <w:r w:rsidRPr="002825B9">
              <w:rPr>
                <w:b/>
                <w:bCs/>
                <w:szCs w:val="24"/>
              </w:rPr>
              <w:t xml:space="preserve"> (Eur</w:t>
            </w:r>
            <w:r>
              <w:t xml:space="preserve"> </w:t>
            </w:r>
            <w:r w:rsidRPr="005C4F12">
              <w:rPr>
                <w:b/>
                <w:bCs/>
                <w:szCs w:val="24"/>
              </w:rPr>
              <w:t>ir ct</w:t>
            </w:r>
            <w:r w:rsidRPr="002825B9">
              <w:rPr>
                <w:b/>
                <w:bCs/>
                <w:szCs w:val="24"/>
              </w:rPr>
              <w:t>)</w:t>
            </w:r>
          </w:p>
          <w:p w14:paraId="5170C58A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2825B9" w14:paraId="46F451E5" w14:textId="77777777" w:rsidTr="000C0C3B">
        <w:trPr>
          <w:trHeight w:val="1176"/>
        </w:trPr>
        <w:tc>
          <w:tcPr>
            <w:tcW w:w="959" w:type="dxa"/>
            <w:vMerge/>
          </w:tcPr>
          <w:p w14:paraId="1ED03559" w14:textId="77777777"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14:paraId="349B4B69" w14:textId="77777777" w:rsidR="00FB3929" w:rsidRPr="002825B9" w:rsidRDefault="00FB3929" w:rsidP="00056F1F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A8B7D6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</w:p>
        </w:tc>
        <w:tc>
          <w:tcPr>
            <w:tcW w:w="1800" w:type="dxa"/>
            <w:vAlign w:val="center"/>
          </w:tcPr>
          <w:p w14:paraId="17A16B87" w14:textId="77777777"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14:paraId="26A6EB44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iso nuo pro</w:t>
            </w:r>
            <w:r>
              <w:rPr>
                <w:b/>
                <w:bCs/>
                <w:szCs w:val="24"/>
              </w:rPr>
              <w:t>jekto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  <w:r w:rsidRPr="002825B9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6C9C65A5" w14:textId="77777777"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2825B9" w14:paraId="42608FDF" w14:textId="77777777" w:rsidTr="000C0C3B">
        <w:trPr>
          <w:trHeight w:val="468"/>
        </w:trPr>
        <w:tc>
          <w:tcPr>
            <w:tcW w:w="959" w:type="dxa"/>
          </w:tcPr>
          <w:p w14:paraId="25F687D9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14:paraId="7DC65882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3D3E7AC6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20F8C809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031ECD67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4FBA8A82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FB3929" w:rsidRPr="002825B9" w14:paraId="6E1E4036" w14:textId="77777777" w:rsidTr="000C0C3B">
        <w:tc>
          <w:tcPr>
            <w:tcW w:w="959" w:type="dxa"/>
          </w:tcPr>
          <w:p w14:paraId="0D7C250C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14:paraId="6EA5F853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o</w:t>
            </w:r>
            <w:r w:rsidR="00FB3929">
              <w:rPr>
                <w:bCs/>
                <w:szCs w:val="24"/>
              </w:rPr>
              <w:t>jekto</w:t>
            </w:r>
            <w:r w:rsidR="00FB3929" w:rsidRPr="002825B9">
              <w:rPr>
                <w:bCs/>
                <w:szCs w:val="24"/>
              </w:rPr>
              <w:t xml:space="preserve"> vykdytojo lėšos</w:t>
            </w:r>
          </w:p>
        </w:tc>
        <w:tc>
          <w:tcPr>
            <w:tcW w:w="1620" w:type="dxa"/>
          </w:tcPr>
          <w:p w14:paraId="7034867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2A18001D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75C933DF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42D7DBF6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5BC3309B" w14:textId="77777777" w:rsidTr="000C0C3B">
        <w:tc>
          <w:tcPr>
            <w:tcW w:w="959" w:type="dxa"/>
          </w:tcPr>
          <w:p w14:paraId="19923B46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14:paraId="19F8B663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FB3929" w:rsidRPr="002825B9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14:paraId="7579B227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8B4793A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E9B980A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522475AC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5D3E1244" w14:textId="77777777" w:rsidTr="000C0C3B">
        <w:tc>
          <w:tcPr>
            <w:tcW w:w="959" w:type="dxa"/>
          </w:tcPr>
          <w:p w14:paraId="6A2CA471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14:paraId="4DAD5FBD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14:paraId="0F3EA397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711687B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086213C3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359CD903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79B53AFF" w14:textId="77777777" w:rsidTr="000C0C3B">
        <w:tc>
          <w:tcPr>
            <w:tcW w:w="959" w:type="dxa"/>
          </w:tcPr>
          <w:p w14:paraId="314FB42A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14:paraId="59BF7397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14:paraId="20C25ADF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B24EFE2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331386E5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0F2AD836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0FB2A87F" w14:textId="77777777" w:rsidTr="000C0C3B">
        <w:tc>
          <w:tcPr>
            <w:tcW w:w="959" w:type="dxa"/>
          </w:tcPr>
          <w:p w14:paraId="38A54F5C" w14:textId="77777777" w:rsidR="00FB3929" w:rsidRPr="002825B9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14:paraId="38E246AD" w14:textId="77777777" w:rsidR="00FB3929" w:rsidRPr="002825B9" w:rsidRDefault="00C63ACE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FB3929" w:rsidRPr="002825B9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14:paraId="5BBE34E9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2B00B539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553518B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7102B3A5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4BB8B50C" w14:textId="77777777" w:rsidTr="000C0C3B">
        <w:tc>
          <w:tcPr>
            <w:tcW w:w="959" w:type="dxa"/>
          </w:tcPr>
          <w:p w14:paraId="53F6C4CF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14:paraId="3CE92DA3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 w:rsidRPr="002825B9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14:paraId="5888AA65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0DFDB8EA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59ABA2C7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289087DB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5C518DDC" w14:textId="77777777" w:rsidTr="000C0C3B">
        <w:trPr>
          <w:trHeight w:val="332"/>
        </w:trPr>
        <w:tc>
          <w:tcPr>
            <w:tcW w:w="959" w:type="dxa"/>
          </w:tcPr>
          <w:p w14:paraId="08067B0F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14:paraId="7BAB9EED" w14:textId="77777777" w:rsidR="00FB3929" w:rsidRPr="002825B9" w:rsidRDefault="00C63ACE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FB3929" w:rsidRPr="002825B9">
              <w:rPr>
                <w:bCs/>
                <w:szCs w:val="24"/>
              </w:rPr>
              <w:t>itos (</w:t>
            </w:r>
            <w:r w:rsidR="00FB3929" w:rsidRPr="000C0C3B">
              <w:rPr>
                <w:bCs/>
                <w:i/>
                <w:szCs w:val="24"/>
              </w:rPr>
              <w:t>nurodykite</w:t>
            </w:r>
            <w:r w:rsidR="00FB3929" w:rsidRPr="002825B9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14:paraId="01FCD7F2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BF51D7A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6578C4DC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65252035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  <w:tr w:rsidR="00FB3929" w:rsidRPr="002825B9" w14:paraId="2FDE4569" w14:textId="77777777" w:rsidTr="00B41871">
        <w:tc>
          <w:tcPr>
            <w:tcW w:w="7236" w:type="dxa"/>
            <w:gridSpan w:val="2"/>
          </w:tcPr>
          <w:p w14:paraId="3FBC0D62" w14:textId="77777777" w:rsidR="00FB3929" w:rsidRPr="002825B9" w:rsidRDefault="00FB3929" w:rsidP="00C4648D">
            <w:pPr>
              <w:jc w:val="right"/>
              <w:rPr>
                <w:b/>
                <w:bCs/>
                <w:szCs w:val="24"/>
                <w:highlight w:val="lightGray"/>
              </w:rPr>
            </w:pPr>
            <w:r w:rsidRPr="002825B9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14:paraId="2C5A47FD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1E887128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7369C081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3B0AFED0" w14:textId="77777777" w:rsidR="00FB3929" w:rsidRPr="002825B9" w:rsidRDefault="00FB3929" w:rsidP="00056F1F">
            <w:pPr>
              <w:jc w:val="both"/>
              <w:rPr>
                <w:szCs w:val="24"/>
              </w:rPr>
            </w:pPr>
          </w:p>
        </w:tc>
      </w:tr>
    </w:tbl>
    <w:p w14:paraId="7D198A6F" w14:textId="77777777" w:rsidR="00783A52" w:rsidRPr="002825B9" w:rsidRDefault="00783A52" w:rsidP="00783A52">
      <w:pPr>
        <w:rPr>
          <w:szCs w:val="24"/>
        </w:rPr>
      </w:pPr>
    </w:p>
    <w:p w14:paraId="57E0B47E" w14:textId="77777777" w:rsidR="00717410" w:rsidRPr="002825B9" w:rsidRDefault="008639D6" w:rsidP="004C4AF7">
      <w:pPr>
        <w:pStyle w:val="Heading1"/>
        <w:rPr>
          <w:b w:val="0"/>
        </w:rPr>
      </w:pPr>
      <w:r>
        <w:rPr>
          <w:b w:val="0"/>
        </w:rPr>
        <w:lastRenderedPageBreak/>
        <w:t>2</w:t>
      </w:r>
      <w:r w:rsidR="006B27DA" w:rsidRPr="002825B9">
        <w:rPr>
          <w:b w:val="0"/>
        </w:rPr>
        <w:t xml:space="preserve">. Išlaidų sąmatos ir veiklų plano vykdymas </w:t>
      </w:r>
    </w:p>
    <w:p w14:paraId="62791C77" w14:textId="77777777" w:rsidR="00B3697C" w:rsidRPr="00C238D1" w:rsidRDefault="008639D6" w:rsidP="00B3697C">
      <w:pPr>
        <w:pStyle w:val="Heading1"/>
        <w:rPr>
          <w:b w:val="0"/>
          <w:bCs w:val="0"/>
        </w:rPr>
      </w:pPr>
      <w:r>
        <w:rPr>
          <w:b w:val="0"/>
        </w:rPr>
        <w:t>2</w:t>
      </w:r>
      <w:r w:rsidR="00B3697C" w:rsidRPr="00C238D1">
        <w:rPr>
          <w:b w:val="0"/>
        </w:rPr>
        <w:t xml:space="preserve">.1. Ar buvo </w:t>
      </w:r>
      <w:r w:rsidR="002825B9" w:rsidRPr="00C238D1">
        <w:rPr>
          <w:b w:val="0"/>
        </w:rPr>
        <w:t xml:space="preserve">keistas </w:t>
      </w:r>
      <w:r w:rsidR="00B3697C" w:rsidRPr="00C238D1">
        <w:rPr>
          <w:b w:val="0"/>
        </w:rPr>
        <w:t>sutarties 1 pried</w:t>
      </w:r>
      <w:r w:rsidR="002825B9" w:rsidRPr="00C238D1">
        <w:rPr>
          <w:b w:val="0"/>
        </w:rPr>
        <w:t>as</w:t>
      </w:r>
      <w:r w:rsidR="00B3697C" w:rsidRPr="00C238D1">
        <w:rPr>
          <w:b w:val="0"/>
        </w:rPr>
        <w:t xml:space="preserve"> (išlaidų sąmat</w:t>
      </w:r>
      <w:r w:rsidR="002825B9" w:rsidRPr="00C238D1">
        <w:rPr>
          <w:b w:val="0"/>
        </w:rPr>
        <w:t>a</w:t>
      </w:r>
      <w:r w:rsidR="00B3697C" w:rsidRPr="00C238D1">
        <w:rPr>
          <w:b w:val="0"/>
        </w:rPr>
        <w:t>)</w:t>
      </w:r>
      <w:r w:rsidR="00FD4BC7">
        <w:rPr>
          <w:b w:val="0"/>
        </w:rPr>
        <w:t xml:space="preserve"> </w:t>
      </w:r>
      <w:r w:rsidR="00FD4BC7" w:rsidRPr="00FD4BC7">
        <w:rPr>
          <w:b w:val="0"/>
        </w:rPr>
        <w:t>nuo pro</w:t>
      </w:r>
      <w:r w:rsidR="00FD4BC7">
        <w:rPr>
          <w:b w:val="0"/>
        </w:rPr>
        <w:t>jekto</w:t>
      </w:r>
      <w:r w:rsidR="00FD4BC7" w:rsidRPr="00FD4BC7">
        <w:rPr>
          <w:b w:val="0"/>
        </w:rPr>
        <w:t xml:space="preserve"> įgyvendinimo pradžios</w:t>
      </w:r>
      <w:r w:rsidR="00B3697C" w:rsidRPr="00C238D1">
        <w:rPr>
          <w:b w:val="0"/>
        </w:rPr>
        <w:t>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B3697C" w:rsidRPr="002825B9" w14:paraId="24ABF361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5B45E123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14:paraId="22DAE8BD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431F5927" w14:textId="77777777" w:rsidR="00B3697C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B3697C" w:rsidRPr="002825B9" w14:paraId="40BDDA69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73A48B47" w14:textId="77777777"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0A802818" w14:textId="77777777"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718ED996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103E4A87" w14:textId="77777777" w:rsidR="00B3697C" w:rsidRPr="002825B9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2825B9" w14:paraId="06582BCA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4E70BEEB" w14:textId="77777777"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56590FDE" w14:textId="77777777"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31C290F7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401AFE" w14:textId="77777777" w:rsidR="00B3697C" w:rsidRPr="002825B9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7F94899E" w14:textId="77777777" w:rsidR="00AE16DA" w:rsidRPr="002825B9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14:paraId="00707D2B" w14:textId="77777777" w:rsidR="00B3697C" w:rsidRPr="002825B9" w:rsidRDefault="008639D6" w:rsidP="00B3697C">
      <w:pPr>
        <w:keepNext/>
        <w:ind w:left="90"/>
        <w:rPr>
          <w:bCs/>
          <w:kern w:val="32"/>
          <w:szCs w:val="24"/>
        </w:rPr>
      </w:pPr>
      <w:r>
        <w:rPr>
          <w:bCs/>
          <w:kern w:val="32"/>
          <w:szCs w:val="24"/>
        </w:rPr>
        <w:t>2</w:t>
      </w:r>
      <w:r w:rsidR="00B3697C" w:rsidRPr="002825B9">
        <w:rPr>
          <w:bCs/>
          <w:kern w:val="32"/>
          <w:szCs w:val="24"/>
        </w:rPr>
        <w:t>.2</w:t>
      </w:r>
      <w:r w:rsidR="004C0540">
        <w:rPr>
          <w:bCs/>
          <w:kern w:val="32"/>
          <w:szCs w:val="24"/>
        </w:rPr>
        <w:t>.</w:t>
      </w:r>
      <w:r w:rsidR="00B3697C" w:rsidRPr="002825B9">
        <w:rPr>
          <w:bCs/>
          <w:kern w:val="32"/>
          <w:szCs w:val="24"/>
        </w:rPr>
        <w:t xml:space="preserve"> Ar buvo keistas patvirtintas veiklų planas</w:t>
      </w:r>
      <w:r w:rsidR="00FD4BC7">
        <w:rPr>
          <w:bCs/>
          <w:kern w:val="32"/>
          <w:szCs w:val="24"/>
        </w:rPr>
        <w:t xml:space="preserve"> </w:t>
      </w:r>
      <w:r w:rsidR="00FD4BC7" w:rsidRPr="00FD4BC7">
        <w:rPr>
          <w:bCs/>
          <w:szCs w:val="24"/>
        </w:rPr>
        <w:t>nuo pro</w:t>
      </w:r>
      <w:r w:rsidR="00FD4BC7">
        <w:rPr>
          <w:bCs/>
          <w:szCs w:val="24"/>
        </w:rPr>
        <w:t>jekto</w:t>
      </w:r>
      <w:r w:rsidR="00FD4BC7" w:rsidRPr="00FD4BC7">
        <w:rPr>
          <w:bCs/>
          <w:szCs w:val="24"/>
        </w:rPr>
        <w:t xml:space="preserve"> įgyvendinimo pradžios</w:t>
      </w:r>
      <w:r w:rsidR="00B3697C" w:rsidRPr="002825B9">
        <w:rPr>
          <w:bCs/>
          <w:kern w:val="32"/>
          <w:szCs w:val="24"/>
        </w:rPr>
        <w:t>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AE16DA" w:rsidRPr="002825B9" w14:paraId="72CF1F9C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767E9D61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C63ACE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14:paraId="72688C5F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2FDE00BD" w14:textId="77777777" w:rsidR="00AE16DA" w:rsidRPr="002825B9" w:rsidRDefault="00AE16DA" w:rsidP="004C054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4C054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4C054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4C054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AE16DA" w:rsidRPr="002825B9" w14:paraId="6CB9D400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0EFC926B" w14:textId="77777777"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0A89D855" w14:textId="77777777"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653CF6F7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6EDB4382" w14:textId="77777777" w:rsidR="00AE16DA" w:rsidRPr="002825B9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2825B9" w14:paraId="64605A14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3006F4EB" w14:textId="77777777"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15EEAB06" w14:textId="77777777"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0023BBE2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EB7124" w14:textId="77777777" w:rsidR="00AE16DA" w:rsidRPr="002825B9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5F6C9DFC" w14:textId="77777777" w:rsidR="00A51F98" w:rsidRDefault="00A51F98" w:rsidP="007D1BEB">
      <w:pPr>
        <w:rPr>
          <w:szCs w:val="24"/>
        </w:rPr>
      </w:pPr>
    </w:p>
    <w:p w14:paraId="64F5BBE3" w14:textId="77777777" w:rsidR="00311FCC" w:rsidRPr="002825B9" w:rsidRDefault="00311FCC" w:rsidP="007D1BEB">
      <w:pPr>
        <w:rPr>
          <w:szCs w:val="24"/>
        </w:rPr>
      </w:pPr>
    </w:p>
    <w:p w14:paraId="4235F085" w14:textId="77777777" w:rsidR="00311FCC" w:rsidRPr="00311FCC" w:rsidRDefault="00554995" w:rsidP="00311FCC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EndPr/>
        <w:sdtContent>
          <w:r w:rsidR="00311FCC" w:rsidRPr="00311FCC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311FCC" w:rsidRPr="00311FCC">
        <w:rPr>
          <w:b/>
          <w:bCs/>
          <w:kern w:val="32"/>
          <w:szCs w:val="24"/>
          <w:lang w:eastAsia="en-US"/>
        </w:rPr>
        <w:t>. Informacija apie pro</w:t>
      </w:r>
      <w:r w:rsidR="00311FCC">
        <w:rPr>
          <w:b/>
          <w:bCs/>
          <w:kern w:val="32"/>
          <w:szCs w:val="24"/>
          <w:lang w:eastAsia="en-US"/>
        </w:rPr>
        <w:t xml:space="preserve">jekto </w:t>
      </w:r>
      <w:r w:rsidR="00311FCC" w:rsidRPr="00311FCC">
        <w:rPr>
          <w:b/>
          <w:bCs/>
          <w:kern w:val="32"/>
          <w:szCs w:val="24"/>
          <w:lang w:eastAsia="en-US"/>
        </w:rPr>
        <w:t>dalyvius</w:t>
      </w:r>
      <w:r w:rsidR="00311FCC">
        <w:rPr>
          <w:b/>
          <w:bCs/>
          <w:kern w:val="32"/>
          <w:szCs w:val="24"/>
          <w:lang w:eastAsia="en-US"/>
        </w:rPr>
        <w:t>:</w:t>
      </w:r>
    </w:p>
    <w:p w14:paraId="2A58FE3A" w14:textId="77777777"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</w:p>
    <w:p w14:paraId="331DBDBB" w14:textId="77777777"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  <w:r w:rsidRPr="00311FCC">
        <w:rPr>
          <w:b/>
          <w:bCs/>
          <w:kern w:val="32"/>
          <w:szCs w:val="24"/>
          <w:lang w:eastAsia="en-US"/>
        </w:rPr>
        <w:t>Pro</w:t>
      </w:r>
      <w:r>
        <w:rPr>
          <w:b/>
          <w:bCs/>
          <w:kern w:val="32"/>
          <w:szCs w:val="24"/>
          <w:lang w:eastAsia="en-US"/>
        </w:rPr>
        <w:t xml:space="preserve">jekto </w:t>
      </w:r>
      <w:r w:rsidRPr="00311FCC">
        <w:rPr>
          <w:b/>
          <w:bCs/>
          <w:kern w:val="32"/>
          <w:szCs w:val="24"/>
          <w:lang w:eastAsia="en-US"/>
        </w:rPr>
        <w:t>veiklų dalyviai:</w:t>
      </w:r>
    </w:p>
    <w:p w14:paraId="17046D6D" w14:textId="77777777" w:rsidR="00311FCC" w:rsidRPr="00311FCC" w:rsidRDefault="00311FCC" w:rsidP="00311FCC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35"/>
        <w:gridCol w:w="4843"/>
        <w:gridCol w:w="3288"/>
      </w:tblGrid>
      <w:tr w:rsidR="00311FCC" w:rsidRPr="00311FCC" w14:paraId="567C90BD" w14:textId="77777777" w:rsidTr="00AD35DD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6B4CF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  <w:lang w:eastAsia="en-US"/>
              </w:rPr>
              <w:t>n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r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3243D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823D76" w14:textId="77777777" w:rsidR="00311FCC" w:rsidRPr="00311FCC" w:rsidRDefault="00311FCC" w:rsidP="004C0540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311FCC" w:rsidRPr="00311FCC" w14:paraId="4F9066BD" w14:textId="77777777" w:rsidTr="00AD35DD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7755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3B518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742EB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viso nuo pro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jekto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F0C1D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311FCC" w:rsidRPr="00311FCC" w14:paraId="38AE0260" w14:textId="77777777" w:rsidTr="00AD35DD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22EF5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06617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836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0E1" w14:textId="77777777" w:rsidR="00311FCC" w:rsidRPr="00981524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981524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311FCC" w:rsidRPr="00311FCC" w14:paraId="5DFDA3B4" w14:textId="77777777" w:rsidTr="00AD35DD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DDDEB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726F5" w14:textId="77777777" w:rsidR="00311FCC" w:rsidRPr="00311FCC" w:rsidRDefault="00311FCC" w:rsidP="004C0540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individualių </w:t>
            </w:r>
            <w:r w:rsidR="004C0540" w:rsidRPr="00311FCC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, neskaičiuojant, kiek kartų </w:t>
            </w:r>
            <w:r w:rsidR="004C0540">
              <w:rPr>
                <w:rFonts w:eastAsia="Calibri"/>
                <w:b/>
                <w:bCs/>
                <w:szCs w:val="24"/>
              </w:rPr>
              <w:t xml:space="preserve">vienas dalyvis </w:t>
            </w:r>
            <w:r w:rsidR="00C63ACE">
              <w:rPr>
                <w:rFonts w:eastAsia="Calibri"/>
                <w:b/>
                <w:bCs/>
                <w:szCs w:val="24"/>
              </w:rPr>
              <w:t xml:space="preserve">apsilankė projekto veiklose 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2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4C0540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3C0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236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311FCC" w:rsidRPr="00311FCC" w14:paraId="4E84FC9C" w14:textId="77777777" w:rsidTr="00AD35DD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E122C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BFD66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B64CC0" w:rsidRPr="00311FCC" w14:paraId="4C6CD318" w14:textId="77777777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BBC3F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192FB" w14:textId="77777777" w:rsidR="00B64CC0" w:rsidRPr="00311FCC" w:rsidRDefault="005612C1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</w:t>
            </w:r>
            <w:r w:rsidR="00B64CC0">
              <w:rPr>
                <w:rFonts w:eastAsia="Calibri"/>
                <w:b/>
                <w:bCs/>
                <w:szCs w:val="24"/>
                <w:lang w:eastAsia="en-US"/>
              </w:rPr>
              <w:t>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5B6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861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618C9D82" w14:textId="77777777" w:rsidTr="00AD35D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B221A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805E1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8B1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A82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3C5CC5C6" w14:textId="77777777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36DB9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548D1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85E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450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1F708D3F" w14:textId="77777777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C060F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15214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0EF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83A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2E1A4CDA" w14:textId="77777777" w:rsidTr="00AD35DD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76D3F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4C0540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56EF0A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Kiti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4B6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167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</w:tbl>
    <w:p w14:paraId="42031845" w14:textId="77777777" w:rsidR="003C1C68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0BC6D713" w14:textId="77777777" w:rsidR="00276DAE" w:rsidRPr="00276DAE" w:rsidRDefault="00554995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311FCC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276DAE">
            <w:rPr>
              <w:rFonts w:eastAsia="Calibri"/>
              <w:szCs w:val="24"/>
              <w:lang w:eastAsia="en-US"/>
            </w:rPr>
            <w:t>. Įgyvendinti pro</w:t>
          </w:r>
          <w:r w:rsidR="00276DAE">
            <w:rPr>
              <w:rFonts w:eastAsia="Calibri"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szCs w:val="24"/>
              <w:lang w:eastAsia="en-US"/>
            </w:rPr>
            <w:t xml:space="preserve"> uždaviniai ir veiklos</w:t>
          </w:r>
        </w:p>
        <w:p w14:paraId="6635BCBB" w14:textId="77777777"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14:paraId="3696410E" w14:textId="77777777" w:rsidR="00276DAE" w:rsidRPr="00276DAE" w:rsidRDefault="00311FCC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>.1. Įgyvendinti pro</w:t>
          </w:r>
          <w:r w:rsidR="00276DAE">
            <w:rPr>
              <w:rFonts w:eastAsia="Calibri"/>
              <w:bCs/>
              <w:szCs w:val="24"/>
              <w:lang w:eastAsia="en-US"/>
            </w:rPr>
            <w:t>jekto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 xml:space="preserve"> uždaviniai ir kiekybiniai bei kokybiniai rezultatai</w:t>
          </w:r>
        </w:p>
        <w:p w14:paraId="3D4A77E0" w14:textId="77777777" w:rsidR="00276DAE" w:rsidRPr="00276DAE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276DAE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</w:t>
          </w:r>
          <w:r w:rsidR="00335633">
            <w:rPr>
              <w:rFonts w:eastAsia="Calibri"/>
              <w:bCs/>
              <w:i/>
              <w:szCs w:val="24"/>
              <w:lang w:eastAsia="en-US"/>
            </w:rPr>
            <w:t>i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 xml:space="preserve"> naujo ataskaitinio laikotarpio uždavinių rezultatai)</w:t>
          </w:r>
        </w:p>
        <w:p w14:paraId="6CE59248" w14:textId="77777777"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14:paraId="3E29C00E" w14:textId="77777777" w:rsidR="00981524" w:rsidRPr="00276DAE" w:rsidRDefault="00554995" w:rsidP="00276DAE">
          <w:pPr>
            <w:rPr>
              <w:szCs w:val="24"/>
              <w:lang w:eastAsia="en-US"/>
            </w:rPr>
          </w:pPr>
        </w:p>
      </w:sdtContent>
    </w:sdt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4"/>
        <w:gridCol w:w="1187"/>
        <w:gridCol w:w="370"/>
        <w:gridCol w:w="370"/>
        <w:gridCol w:w="370"/>
        <w:gridCol w:w="370"/>
        <w:gridCol w:w="370"/>
        <w:gridCol w:w="525"/>
        <w:gridCol w:w="552"/>
        <w:gridCol w:w="552"/>
        <w:gridCol w:w="473"/>
        <w:gridCol w:w="561"/>
        <w:gridCol w:w="587"/>
        <w:gridCol w:w="709"/>
        <w:gridCol w:w="851"/>
        <w:gridCol w:w="1275"/>
        <w:gridCol w:w="709"/>
        <w:gridCol w:w="142"/>
        <w:gridCol w:w="734"/>
        <w:gridCol w:w="2526"/>
      </w:tblGrid>
      <w:tr w:rsidR="00981524" w:rsidRPr="00981524" w14:paraId="504EEECB" w14:textId="77777777" w:rsidTr="00981A80">
        <w:trPr>
          <w:trHeight w:val="916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B9A22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Eil. nr.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E1CBE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proofErr w:type="spellStart"/>
            <w:r w:rsidRPr="00981524">
              <w:rPr>
                <w:b/>
                <w:bCs/>
                <w:szCs w:val="24"/>
                <w:lang w:eastAsia="en-US"/>
              </w:rPr>
              <w:t>Ket</w:t>
            </w:r>
            <w:proofErr w:type="spellEnd"/>
            <w:r w:rsidRPr="00981524">
              <w:rPr>
                <w:b/>
                <w:bCs/>
                <w:szCs w:val="24"/>
                <w:lang w:eastAsia="en-US"/>
              </w:rPr>
              <w:t xml:space="preserve">-virtis </w:t>
            </w:r>
          </w:p>
          <w:p w14:paraId="14F15A7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Cs/>
                <w:i/>
                <w:szCs w:val="24"/>
                <w:lang w:eastAsia="en-US"/>
              </w:rPr>
              <w:t>(I, II, III arba IV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27B4D0" w14:textId="77777777" w:rsidR="00981524" w:rsidRPr="00981524" w:rsidRDefault="00981524" w:rsidP="00981524">
            <w:pPr>
              <w:rPr>
                <w:b/>
                <w:bCs/>
                <w:i/>
                <w:szCs w:val="24"/>
                <w:lang w:eastAsia="en-US"/>
              </w:rPr>
            </w:pPr>
            <w:proofErr w:type="spellStart"/>
            <w:r w:rsidRPr="00981524">
              <w:rPr>
                <w:b/>
                <w:bCs/>
                <w:szCs w:val="24"/>
                <w:lang w:eastAsia="en-US"/>
              </w:rPr>
              <w:t>Uždavi-nys</w:t>
            </w:r>
            <w:proofErr w:type="spellEnd"/>
            <w:r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Cs/>
                <w:i/>
                <w:szCs w:val="24"/>
                <w:lang w:eastAsia="en-US"/>
              </w:rPr>
              <w:t>(pagal veiklų planą)</w:t>
            </w:r>
          </w:p>
        </w:tc>
        <w:tc>
          <w:tcPr>
            <w:tcW w:w="95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504A88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iekybiniai rezultatai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481B60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Kokybiniai rezultatai</w:t>
            </w:r>
          </w:p>
        </w:tc>
      </w:tr>
      <w:tr w:rsidR="00981524" w:rsidRPr="00981524" w14:paraId="35176B32" w14:textId="77777777" w:rsidTr="00981A80">
        <w:trPr>
          <w:trHeight w:val="29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2BAF12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E830C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A37FFB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1A389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 xml:space="preserve">Renginių, skirtų </w:t>
            </w:r>
            <w:r w:rsidR="00981A80">
              <w:rPr>
                <w:b/>
                <w:bCs/>
                <w:szCs w:val="24"/>
                <w:lang w:eastAsia="en-US"/>
              </w:rPr>
              <w:t>projekto</w:t>
            </w:r>
            <w:r w:rsidR="00981A80" w:rsidRPr="00981524">
              <w:rPr>
                <w:b/>
                <w:bCs/>
                <w:szCs w:val="24"/>
                <w:lang w:eastAsia="en-US"/>
              </w:rPr>
              <w:t xml:space="preserve"> </w:t>
            </w:r>
            <w:r w:rsidRPr="00981524">
              <w:rPr>
                <w:b/>
                <w:bCs/>
                <w:szCs w:val="24"/>
                <w:lang w:eastAsia="en-US"/>
              </w:rPr>
              <w:t>veikloms įgyvendinti, skaičius</w:t>
            </w:r>
          </w:p>
        </w:tc>
        <w:tc>
          <w:tcPr>
            <w:tcW w:w="50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9BB99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Dalyvių skaičius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2B3185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981524" w:rsidRPr="00981524" w14:paraId="03E33094" w14:textId="77777777" w:rsidTr="00981A80">
        <w:trPr>
          <w:cantSplit/>
          <w:trHeight w:val="247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7839A0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478E82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2F3D5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EC10DB7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380F6D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eminar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B4C2CF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ferencij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5A23C91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tovyklų skaičius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BFA5772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Darbo grupių skaičius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DF9A946" w14:textId="77777777"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Diskusij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DDFBBD1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formacinių renginių skaičius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B353585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onsultacijų skaičius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352D4B5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iciatyvų skaičius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BB6EFBB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Kita (nurodyti)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417B9D0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Individualiose konsultacijose dalyvavusių dalyvių skaičiu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D405B84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Savanorių, veikiančių pagal savanoriškos veiklos sutartis, skaičiu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903D9EE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bCs/>
                <w:sz w:val="16"/>
                <w:szCs w:val="16"/>
                <w:lang w:eastAsia="en-US"/>
              </w:rPr>
              <w:t>Mokymų, seminarų, kurių trukmė ne trumpesnė kaip 3 val., individualių dalyvių skaičiu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13CC466C" w14:textId="77777777" w:rsidR="00981524" w:rsidRPr="00981524" w:rsidRDefault="00981524" w:rsidP="00981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Nedirbančių, nesimokančių, mokymuose nedalyvaujančių ir Lietuvos darbo biržoje  neregistruotų jaunų žmonių, įtrauktų į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as, skaičiu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EB6513D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 xml:space="preserve">Bendras individualių dalyvių skaičius, neskaičiuojant, kiek kartų vienas dalyvis apsilankė </w:t>
            </w:r>
            <w:r w:rsidR="00981A80">
              <w:rPr>
                <w:b/>
                <w:sz w:val="16"/>
                <w:szCs w:val="16"/>
                <w:lang w:eastAsia="en-US"/>
              </w:rPr>
              <w:t xml:space="preserve">projekto </w:t>
            </w:r>
            <w:r w:rsidRPr="00981524">
              <w:rPr>
                <w:b/>
                <w:sz w:val="16"/>
                <w:szCs w:val="16"/>
                <w:lang w:eastAsia="en-US"/>
              </w:rPr>
              <w:t>veiklose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35746E2" w14:textId="77777777" w:rsidR="00981524" w:rsidRPr="00981524" w:rsidRDefault="00981524" w:rsidP="00981A8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81524">
              <w:rPr>
                <w:b/>
                <w:sz w:val="16"/>
                <w:szCs w:val="16"/>
                <w:lang w:eastAsia="en-US"/>
              </w:rPr>
              <w:t>Bendras dalyvių skaičius (skaičiuojami pasikartojantys dalyviai)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56472F02" w14:textId="77777777" w:rsidR="00981524" w:rsidRPr="00981524" w:rsidRDefault="00981524" w:rsidP="0098152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81524" w:rsidRPr="00981524" w14:paraId="5BE26080" w14:textId="77777777" w:rsidTr="00981A80">
        <w:trPr>
          <w:cantSplit/>
          <w:trHeight w:val="311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0DE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9D8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540B1A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0CC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F78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4DE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688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7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8E0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F6E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9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A3B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4BA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0D3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C8C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BAF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497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5EF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F1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BC5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19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A1B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20</w:t>
            </w:r>
          </w:p>
        </w:tc>
      </w:tr>
      <w:tr w:rsidR="00981524" w:rsidRPr="00981524" w14:paraId="54740543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C2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lastRenderedPageBreak/>
              <w:t>4</w:t>
            </w:r>
            <w:r w:rsidRPr="00981524">
              <w:rPr>
                <w:bCs/>
                <w:szCs w:val="24"/>
                <w:lang w:eastAsia="en-US"/>
              </w:rPr>
              <w:t>.1.1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82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3718D1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000E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EFD59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0FD3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5FB8C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02C9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C751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44547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2738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1D5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067A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52B5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D636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A5CD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8DE2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7F589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77155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B6F9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3B1B9144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14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2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51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E6B9FA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97E6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246A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CB2E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74F8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20C0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49EF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45B6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446A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8522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93C2C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46A2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89C2A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E0C2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56C6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D117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334A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8D12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41F0703C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2F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3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90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40CAF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174CF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EFC2A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C036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B1B6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6EC8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BB92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BC28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34E7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65B17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140B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ADAC7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BF0DB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E7C0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7E74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FD85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A999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A3A4A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53F76FE2" w14:textId="77777777" w:rsidTr="00981A80">
        <w:trPr>
          <w:cantSplit/>
          <w:trHeight w:val="1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84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  <w:r w:rsidRPr="00981524">
              <w:rPr>
                <w:szCs w:val="24"/>
                <w:lang w:eastAsia="en-US"/>
              </w:rPr>
              <w:t>4</w:t>
            </w:r>
            <w:r w:rsidRPr="00981524">
              <w:rPr>
                <w:bCs/>
                <w:szCs w:val="24"/>
                <w:lang w:eastAsia="en-US"/>
              </w:rPr>
              <w:t>.1.4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D2E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0D369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3C6C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E63B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34023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0597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148FB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9E10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9BA8C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7D50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55B5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E101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D1DE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FDF1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E23A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97E1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568DA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4DE9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D078C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  <w:tr w:rsidR="00981524" w:rsidRPr="00981524" w14:paraId="6B0654E2" w14:textId="77777777" w:rsidTr="00981A80">
        <w:trPr>
          <w:cantSplit/>
          <w:trHeight w:val="1247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8C0BC4" w14:textId="77777777" w:rsidR="00981524" w:rsidRPr="00981524" w:rsidRDefault="00981524" w:rsidP="00981524">
            <w:pPr>
              <w:rPr>
                <w:b/>
                <w:bCs/>
                <w:szCs w:val="24"/>
                <w:lang w:eastAsia="en-US"/>
              </w:rPr>
            </w:pPr>
            <w:r w:rsidRPr="00981524">
              <w:rPr>
                <w:b/>
                <w:bCs/>
                <w:szCs w:val="24"/>
                <w:lang w:eastAsia="en-US"/>
              </w:rPr>
              <w:t>Iš vis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55AC2FCD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49B29DE5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4602C89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58997582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123DF21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D7D2B7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75F9E05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0E1FDDD8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778E6D86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2E0CA784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368333E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26B845A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51C1638F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03155040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63B45EE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19AA5C01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14:paraId="37985BCB" w14:textId="77777777" w:rsidR="00981524" w:rsidRPr="00981524" w:rsidRDefault="00981524" w:rsidP="00981524">
            <w:pPr>
              <w:rPr>
                <w:bCs/>
                <w:szCs w:val="24"/>
                <w:lang w:eastAsia="en-US"/>
              </w:rPr>
            </w:pPr>
          </w:p>
        </w:tc>
      </w:tr>
    </w:tbl>
    <w:p w14:paraId="6CF34FA5" w14:textId="77777777" w:rsidR="00276DAE" w:rsidRPr="00276DAE" w:rsidRDefault="00276DAE" w:rsidP="00276DAE">
      <w:pPr>
        <w:rPr>
          <w:szCs w:val="24"/>
          <w:lang w:eastAsia="en-US"/>
        </w:rPr>
      </w:pPr>
    </w:p>
    <w:p w14:paraId="4D435C5C" w14:textId="77777777" w:rsidR="003C1C68" w:rsidRPr="00D25912" w:rsidRDefault="00311FCC" w:rsidP="003C1C68">
      <w:pPr>
        <w:spacing w:line="276" w:lineRule="auto"/>
        <w:rPr>
          <w:rFonts w:eastAsia="Calibri"/>
          <w:bCs/>
          <w:szCs w:val="24"/>
          <w:lang w:eastAsia="en-US"/>
        </w:rPr>
      </w:pPr>
      <w:r>
        <w:rPr>
          <w:szCs w:val="24"/>
          <w:lang w:eastAsia="en-US"/>
        </w:rPr>
        <w:t>4</w:t>
      </w:r>
      <w:r w:rsidR="00D25912">
        <w:rPr>
          <w:rFonts w:eastAsia="Calibri"/>
          <w:bCs/>
          <w:szCs w:val="24"/>
        </w:rPr>
        <w:t>.2. Įgyvendintos projekto</w:t>
      </w:r>
      <w:r w:rsidR="003C1C68" w:rsidRPr="00D25912">
        <w:rPr>
          <w:rFonts w:eastAsia="Calibri"/>
          <w:bCs/>
          <w:szCs w:val="24"/>
        </w:rPr>
        <w:t xml:space="preserve"> veiklos</w:t>
      </w:r>
    </w:p>
    <w:p w14:paraId="2C3B1329" w14:textId="77777777" w:rsidR="003C1C68" w:rsidRDefault="003C1C68" w:rsidP="003C1C68">
      <w:pPr>
        <w:jc w:val="both"/>
        <w:rPr>
          <w:rFonts w:eastAsia="Calibri"/>
          <w:bCs/>
          <w:i/>
          <w:szCs w:val="24"/>
        </w:rPr>
      </w:pPr>
      <w:r>
        <w:rPr>
          <w:rFonts w:eastAsia="Calibri"/>
          <w:bCs/>
          <w:i/>
          <w:szCs w:val="24"/>
        </w:rPr>
        <w:t>(kiekvieną ketvirtį informacija šioje lentelėje teikiama tokia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tvarka: prie jau anksčiau nurodytų praėjusio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14:paraId="715AC849" w14:textId="77777777" w:rsidR="003C1C68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14:paraId="3A9FD5F5" w14:textId="77777777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C281CB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C63ACE">
              <w:rPr>
                <w:rFonts w:eastAsia="Calibri"/>
                <w:b/>
                <w:bCs/>
                <w:szCs w:val="24"/>
              </w:rPr>
              <w:t>n</w:t>
            </w:r>
            <w:r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FA2A87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3E5875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D44B0F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504E06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CE1245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14:paraId="708E835C" w14:textId="77777777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FD945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EE78F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63B54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EF250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7A62B702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3813C0A9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68D2F3D3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E0DD16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14:paraId="4A0D57AA" w14:textId="77777777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4FB1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091A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11EF15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0DBACB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C3C023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AEAFA5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9517DF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9211" w14:textId="77777777" w:rsidR="003C1C68" w:rsidRPr="00981524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981524">
              <w:rPr>
                <w:rFonts w:eastAsia="Calibri"/>
                <w:b/>
                <w:bCs/>
                <w:szCs w:val="24"/>
              </w:rPr>
              <w:t>8</w:t>
            </w:r>
          </w:p>
        </w:tc>
      </w:tr>
      <w:tr w:rsidR="003C1C68" w14:paraId="059E2067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527" w14:textId="77777777" w:rsidR="003C1C68" w:rsidRPr="00D25912" w:rsidRDefault="00311FCC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>
              <w:rPr>
                <w:szCs w:val="24"/>
                <w:lang w:eastAsia="en-US"/>
              </w:rPr>
              <w:t>4</w:t>
            </w:r>
            <w:r w:rsidR="003C1C68" w:rsidRPr="00D25912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58D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5DB9C8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75ACF309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6F4A81E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72E24683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6DB7F198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BC4489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14:paraId="5A1E3D8C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0B9" w14:textId="77777777" w:rsidR="003C1C68" w:rsidRPr="00D25912" w:rsidRDefault="003C1C68" w:rsidP="00981524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D25912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09E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6A4D8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2D0EDC32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2E222908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6F8CDA97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9AAC606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7B8EB2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14:paraId="552BF980" w14:textId="77777777" w:rsidR="003C1C68" w:rsidRPr="00D25912" w:rsidRDefault="003C1C68" w:rsidP="003C1C68">
      <w:pPr>
        <w:rPr>
          <w:bCs/>
          <w:szCs w:val="24"/>
        </w:rPr>
      </w:pPr>
    </w:p>
    <w:p w14:paraId="3DC72308" w14:textId="77777777" w:rsidR="00A86E95" w:rsidRPr="00D25912" w:rsidRDefault="00A86E95" w:rsidP="00A86E95">
      <w:pPr>
        <w:rPr>
          <w:bCs/>
          <w:szCs w:val="24"/>
        </w:rPr>
      </w:pPr>
      <w:r>
        <w:rPr>
          <w:bCs/>
          <w:szCs w:val="24"/>
        </w:rPr>
        <w:t>5</w:t>
      </w:r>
      <w:r w:rsidRPr="00D25912">
        <w:rPr>
          <w:bCs/>
          <w:szCs w:val="24"/>
        </w:rPr>
        <w:t>. Informacija apie projekto teikimo metu pasirinktus prioritetus</w:t>
      </w:r>
      <w:r>
        <w:rPr>
          <w:bCs/>
          <w:szCs w:val="24"/>
        </w:rPr>
        <w:t>,</w:t>
      </w:r>
      <w:r w:rsidRPr="00D25912">
        <w:rPr>
          <w:bCs/>
          <w:szCs w:val="24"/>
        </w:rPr>
        <w:t xml:space="preserve"> </w:t>
      </w:r>
      <w:r>
        <w:rPr>
          <w:bCs/>
          <w:szCs w:val="24"/>
        </w:rPr>
        <w:t xml:space="preserve">už kuriuos reikia atsiskaityti </w:t>
      </w:r>
      <w:r w:rsidRPr="00D25912">
        <w:rPr>
          <w:bCs/>
          <w:szCs w:val="24"/>
        </w:rPr>
        <w:t>(</w:t>
      </w:r>
      <w:r w:rsidRPr="00D25912">
        <w:rPr>
          <w:bCs/>
          <w:i/>
          <w:szCs w:val="24"/>
        </w:rPr>
        <w:t>pažymėkite, kuriuos prioritetus pasirinkote įgyvendinti</w:t>
      </w:r>
      <w:r w:rsidRPr="00D25912">
        <w:rPr>
          <w:bCs/>
          <w:szCs w:val="24"/>
        </w:rPr>
        <w:t>)</w:t>
      </w:r>
    </w:p>
    <w:p w14:paraId="1B97B80F" w14:textId="77777777" w:rsidR="00A86E95" w:rsidRPr="00D25912" w:rsidRDefault="00A86E95" w:rsidP="00A86E95">
      <w:pPr>
        <w:rPr>
          <w:bCs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A86E95" w:rsidRPr="00D25912" w14:paraId="1F19B9E6" w14:textId="77777777" w:rsidTr="00D543DE">
        <w:trPr>
          <w:trHeight w:val="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DC3C" w14:textId="77777777" w:rsidR="00A86E95" w:rsidRPr="00D25912" w:rsidRDefault="00A86E95" w:rsidP="00D543DE">
            <w:pPr>
              <w:rPr>
                <w:szCs w:val="24"/>
              </w:rPr>
            </w:pPr>
            <w:r w:rsidRPr="00D25912">
              <w:rPr>
                <w:szCs w:val="24"/>
              </w:rPr>
              <w:t>Prioritetas</w:t>
            </w:r>
          </w:p>
        </w:tc>
      </w:tr>
      <w:tr w:rsidR="00BA5152" w:rsidRPr="00D25912" w14:paraId="439F9571" w14:textId="77777777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7C1E" w14:textId="0FB9BBD5" w:rsidR="00BA5152" w:rsidRPr="00D25912" w:rsidRDefault="00BA5152" w:rsidP="007D55F4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12">
              <w:rPr>
                <w:szCs w:val="24"/>
              </w:rPr>
              <w:instrText xml:space="preserve"> FORMCHECKBOX </w:instrText>
            </w:r>
            <w:r w:rsidR="00554995">
              <w:rPr>
                <w:szCs w:val="24"/>
              </w:rPr>
            </w:r>
            <w:r w:rsidR="00554995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Pr="00D25912">
              <w:rPr>
                <w:szCs w:val="24"/>
              </w:rPr>
              <w:t xml:space="preserve"> </w:t>
            </w:r>
            <w:r w:rsidRPr="00BA5152">
              <w:rPr>
                <w:szCs w:val="24"/>
              </w:rPr>
              <w:t>pareiškėjas savivaldybėje, kurioje projekto teikimo dieną nėra veiklą vykdančio atvirojo jaunimo centro ir / ar  atvirosios jaunimo erdvės, pradėjo vykdyti atvirąjį darbą su jaunimu</w:t>
            </w:r>
            <w:r w:rsidR="007D55F4">
              <w:rPr>
                <w:szCs w:val="24"/>
              </w:rPr>
              <w:t xml:space="preserve"> </w:t>
            </w:r>
            <w:r w:rsidR="007D55F4" w:rsidRPr="00A86E95">
              <w:t>(jei pareiškėjas atitiko Nuostatų 10.</w:t>
            </w:r>
            <w:r w:rsidR="007D55F4">
              <w:t>1</w:t>
            </w:r>
            <w:r w:rsidR="007D55F4" w:rsidRPr="00A86E95">
              <w:t xml:space="preserve"> papunkčio prioritetą)</w:t>
            </w:r>
          </w:p>
        </w:tc>
      </w:tr>
      <w:tr w:rsidR="00A86E95" w:rsidRPr="00D25912" w14:paraId="12463DF5" w14:textId="77777777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AB6D" w14:textId="0913D94D" w:rsidR="00A86E95" w:rsidRPr="00D25912" w:rsidRDefault="00A86E95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12">
              <w:rPr>
                <w:szCs w:val="24"/>
              </w:rPr>
              <w:instrText xml:space="preserve"> FORMCHECKBOX </w:instrText>
            </w:r>
            <w:r w:rsidR="00554995">
              <w:rPr>
                <w:szCs w:val="24"/>
              </w:rPr>
            </w:r>
            <w:r w:rsidR="00554995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Pr="00D25912">
              <w:rPr>
                <w:szCs w:val="24"/>
              </w:rPr>
              <w:t xml:space="preserve"> </w:t>
            </w:r>
            <w:r w:rsidRPr="005D1B47">
              <w:rPr>
                <w:szCs w:val="24"/>
              </w:rPr>
              <w:t>pareiškėjas</w:t>
            </w:r>
            <w:r w:rsidRPr="005D1B47">
              <w:t xml:space="preserve"> </w:t>
            </w:r>
            <w:r>
              <w:t xml:space="preserve">2019 metais </w:t>
            </w:r>
            <w:r w:rsidRPr="005D1B47">
              <w:t xml:space="preserve">vykdydamas veiklas </w:t>
            </w:r>
            <w:r>
              <w:t>u</w:t>
            </w:r>
            <w:r w:rsidRPr="00A86E95">
              <w:t>žtikrin</w:t>
            </w:r>
            <w:r>
              <w:t>s</w:t>
            </w:r>
            <w:r w:rsidRPr="00A86E95">
              <w:t xml:space="preserve"> atvirosios jaunimo erdvės atitikimą Atvirųjų jaunimo centrų ir atvirųjų jaunimo erdvių identifikavimo ir veiklos kokybės priežiūros tvarkos aprašo </w:t>
            </w:r>
            <w:r w:rsidR="00BA5152">
              <w:t>2</w:t>
            </w:r>
            <w:r w:rsidRPr="00A86E95">
              <w:t xml:space="preserve"> priedui (jei pareiškėjas atitiko Nuostatų 10.</w:t>
            </w:r>
            <w:r w:rsidR="00BA5152">
              <w:t>5</w:t>
            </w:r>
            <w:r w:rsidRPr="00A86E95">
              <w:t xml:space="preserve"> papunkčio prioritetą)</w:t>
            </w:r>
          </w:p>
        </w:tc>
      </w:tr>
      <w:tr w:rsidR="00A86E95" w:rsidRPr="00D25912" w14:paraId="07FDD2DF" w14:textId="77777777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8CD0" w14:textId="3C2067CD" w:rsidR="00A86E95" w:rsidRPr="00D25912" w:rsidRDefault="00A86E95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12">
              <w:rPr>
                <w:szCs w:val="24"/>
              </w:rPr>
              <w:instrText xml:space="preserve"> FORMCHECKBOX </w:instrText>
            </w:r>
            <w:r w:rsidR="00554995">
              <w:rPr>
                <w:szCs w:val="24"/>
              </w:rPr>
            </w:r>
            <w:r w:rsidR="00554995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>
              <w:t xml:space="preserve"> </w:t>
            </w:r>
            <w:r w:rsidRPr="005D1B47">
              <w:rPr>
                <w:szCs w:val="24"/>
              </w:rPr>
              <w:t>pareiškėjas</w:t>
            </w:r>
            <w:r w:rsidRPr="005D1B47">
              <w:t xml:space="preserve"> </w:t>
            </w:r>
            <w:r>
              <w:t xml:space="preserve">2019 metais </w:t>
            </w:r>
            <w:r w:rsidRPr="005D1B47">
              <w:t>vykdydamas veiklas</w:t>
            </w:r>
            <w:r>
              <w:t xml:space="preserve"> </w:t>
            </w:r>
            <w:r>
              <w:rPr>
                <w:szCs w:val="24"/>
              </w:rPr>
              <w:t xml:space="preserve">vadovausis </w:t>
            </w:r>
            <w:r w:rsidRPr="00C7119A">
              <w:rPr>
                <w:szCs w:val="24"/>
              </w:rPr>
              <w:t>savivaldybės administracijos direktoriaus įsakymu arba savivaldybės tarybos sprendimu patvirtintu Atvirųjų jaunimo centrų ir atvirųjų jaunimo erdvių veiklos kokybei užtikrinti tvarkos aprašu (jei pareiškėjas atitiko Nuostatų 10.</w:t>
            </w:r>
            <w:r w:rsidR="00BA5152">
              <w:rPr>
                <w:szCs w:val="24"/>
              </w:rPr>
              <w:t>4</w:t>
            </w:r>
            <w:r w:rsidRPr="00C7119A">
              <w:rPr>
                <w:szCs w:val="24"/>
              </w:rPr>
              <w:t xml:space="preserve"> papunkčio prioritetą)</w:t>
            </w:r>
          </w:p>
        </w:tc>
      </w:tr>
      <w:tr w:rsidR="00B6597B" w:rsidRPr="00D25912" w14:paraId="642F9DAD" w14:textId="77777777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359D" w14:textId="1FD7D6A1" w:rsidR="00B6597B" w:rsidRPr="00D25912" w:rsidRDefault="00B6597B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>
              <w:t xml:space="preserve"> pareiškėjas 2019 metais </w:t>
            </w:r>
            <w:r w:rsidRPr="00B6597B">
              <w:rPr>
                <w:szCs w:val="24"/>
              </w:rPr>
              <w:t>vykdymo laikotarpiu užtikrin</w:t>
            </w:r>
            <w:r>
              <w:rPr>
                <w:szCs w:val="24"/>
              </w:rPr>
              <w:t>s</w:t>
            </w:r>
            <w:r w:rsidRPr="00B6597B">
              <w:rPr>
                <w:szCs w:val="24"/>
              </w:rPr>
              <w:t xml:space="preserve"> bent vieno su jaunimu dirbančio asmens, kuris turi psichologo, socialinio darbuotojo socialinio pedagogo, pedagogo arba </w:t>
            </w:r>
            <w:proofErr w:type="spellStart"/>
            <w:r w:rsidRPr="00B6597B">
              <w:rPr>
                <w:szCs w:val="24"/>
              </w:rPr>
              <w:t>edukologo</w:t>
            </w:r>
            <w:proofErr w:type="spellEnd"/>
            <w:r w:rsidRPr="00B6597B">
              <w:rPr>
                <w:szCs w:val="24"/>
              </w:rPr>
              <w:t xml:space="preserve"> profesinę kvalifikaciją, tiesioginį darbą su jaunimu atvirojoje jaunimo erdvėje pagal darbo sutartį, išskyrus tuos atvejus, kai dėl objektyvių priežasčių to padaryti neįmanoma</w:t>
            </w:r>
            <w:r>
              <w:rPr>
                <w:szCs w:val="24"/>
              </w:rPr>
              <w:t xml:space="preserve"> (</w:t>
            </w:r>
            <w:r w:rsidRPr="00B6597B">
              <w:rPr>
                <w:szCs w:val="24"/>
              </w:rPr>
              <w:t>jei pareiškėjas atitiko Nuostatų 10.2 papunkčio prioritetą</w:t>
            </w:r>
            <w:r>
              <w:rPr>
                <w:szCs w:val="24"/>
              </w:rPr>
              <w:t>)</w:t>
            </w:r>
          </w:p>
        </w:tc>
      </w:tr>
      <w:tr w:rsidR="00B6597B" w:rsidRPr="00D25912" w14:paraId="11E33A9A" w14:textId="77777777" w:rsidTr="00D543DE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2109" w14:textId="4B2DA05A" w:rsidR="00B6597B" w:rsidRPr="00D25912" w:rsidRDefault="00B6597B" w:rsidP="00D543D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12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</w:t>
            </w:r>
            <w:r>
              <w:rPr>
                <w:szCs w:val="24"/>
              </w:rPr>
              <w:t xml:space="preserve">areiškėjas </w:t>
            </w:r>
            <w:r w:rsidRPr="00932F34">
              <w:rPr>
                <w:szCs w:val="24"/>
              </w:rPr>
              <w:t>užtikrin</w:t>
            </w:r>
            <w:r>
              <w:rPr>
                <w:szCs w:val="24"/>
              </w:rPr>
              <w:t>s 2019 metais</w:t>
            </w:r>
            <w:r w:rsidRPr="00932F34">
              <w:rPr>
                <w:szCs w:val="24"/>
              </w:rPr>
              <w:t xml:space="preserve"> </w:t>
            </w:r>
            <w:r w:rsidRPr="00D03357">
              <w:rPr>
                <w:szCs w:val="24"/>
              </w:rPr>
              <w:t>atvir</w:t>
            </w:r>
            <w:r>
              <w:rPr>
                <w:szCs w:val="24"/>
              </w:rPr>
              <w:t>ojo</w:t>
            </w:r>
            <w:r w:rsidRPr="00D03357">
              <w:rPr>
                <w:szCs w:val="24"/>
              </w:rPr>
              <w:t xml:space="preserve"> darb</w:t>
            </w:r>
            <w:r>
              <w:rPr>
                <w:szCs w:val="24"/>
              </w:rPr>
              <w:t>o</w:t>
            </w:r>
            <w:r w:rsidRPr="00D03357">
              <w:rPr>
                <w:szCs w:val="24"/>
              </w:rPr>
              <w:t xml:space="preserve"> su jaunimu </w:t>
            </w:r>
            <w:r>
              <w:rPr>
                <w:szCs w:val="24"/>
              </w:rPr>
              <w:t xml:space="preserve">vykdymą atvirojoje jaunimo erdvėje </w:t>
            </w:r>
            <w:r w:rsidRPr="00932F34">
              <w:rPr>
                <w:szCs w:val="24"/>
              </w:rPr>
              <w:t>ne mažiau nei 3 dienas</w:t>
            </w:r>
            <w:r>
              <w:rPr>
                <w:szCs w:val="24"/>
              </w:rPr>
              <w:t xml:space="preserve"> per savaitę</w:t>
            </w:r>
            <w:r w:rsidRPr="00932F34">
              <w:rPr>
                <w:szCs w:val="24"/>
              </w:rPr>
              <w:t>, ne trumpiau nei po 4 valandas per dieną</w:t>
            </w:r>
            <w:r>
              <w:rPr>
                <w:szCs w:val="24"/>
              </w:rPr>
              <w:t xml:space="preserve"> </w:t>
            </w:r>
            <w:r w:rsidRPr="00CD2A85">
              <w:t>pagal įstaigos patvirtintą darbo grafiką</w:t>
            </w:r>
            <w:r>
              <w:rPr>
                <w:szCs w:val="24"/>
              </w:rPr>
              <w:t xml:space="preserve"> (</w:t>
            </w:r>
            <w:r w:rsidRPr="00932F34">
              <w:rPr>
                <w:szCs w:val="24"/>
              </w:rPr>
              <w:t>jei pareiškėjas atitiko Nuostatų 10.3 papunkčio prioritetą</w:t>
            </w:r>
            <w:r>
              <w:rPr>
                <w:szCs w:val="24"/>
              </w:rPr>
              <w:t>)</w:t>
            </w:r>
            <w:bookmarkStart w:id="1" w:name="_GoBack"/>
            <w:bookmarkEnd w:id="1"/>
          </w:p>
        </w:tc>
      </w:tr>
    </w:tbl>
    <w:p w14:paraId="4FD51D05" w14:textId="77777777" w:rsidR="00A86E95" w:rsidRDefault="00A86E95" w:rsidP="00C4648D">
      <w:pPr>
        <w:pStyle w:val="Heading1"/>
        <w:jc w:val="both"/>
        <w:rPr>
          <w:b w:val="0"/>
        </w:rPr>
      </w:pPr>
    </w:p>
    <w:p w14:paraId="130F94F2" w14:textId="048F044A" w:rsidR="006B27DA" w:rsidRPr="002825B9" w:rsidRDefault="00A86E95" w:rsidP="00C4648D">
      <w:pPr>
        <w:pStyle w:val="Heading1"/>
        <w:jc w:val="both"/>
        <w:rPr>
          <w:b w:val="0"/>
        </w:rPr>
      </w:pPr>
      <w:r>
        <w:rPr>
          <w:b w:val="0"/>
        </w:rPr>
        <w:t>6</w:t>
      </w:r>
      <w:r w:rsidR="006B27DA" w:rsidRPr="002825B9">
        <w:rPr>
          <w:b w:val="0"/>
        </w:rPr>
        <w:t>. Informacija apie įvykdytus įsipareigojimus (</w:t>
      </w:r>
      <w:r w:rsidR="006B27DA" w:rsidRPr="00C238D1">
        <w:rPr>
          <w:b w:val="0"/>
          <w:i/>
        </w:rPr>
        <w:t xml:space="preserve">pagal </w:t>
      </w:r>
      <w:r w:rsidR="001668C8" w:rsidRPr="00C238D1">
        <w:rPr>
          <w:b w:val="0"/>
          <w:i/>
        </w:rPr>
        <w:t>Atvirųjų jaunimo</w:t>
      </w:r>
      <w:r w:rsidR="003C1C68">
        <w:rPr>
          <w:b w:val="0"/>
          <w:i/>
        </w:rPr>
        <w:t xml:space="preserve"> </w:t>
      </w:r>
      <w:r w:rsidR="00BA5152">
        <w:rPr>
          <w:b w:val="0"/>
          <w:i/>
        </w:rPr>
        <w:t>erdvių</w:t>
      </w:r>
      <w:r w:rsidR="00522E49" w:rsidRPr="00C238D1">
        <w:rPr>
          <w:b w:val="0"/>
          <w:i/>
        </w:rPr>
        <w:t xml:space="preserve"> </w:t>
      </w:r>
      <w:r w:rsidR="001668C8" w:rsidRPr="00C238D1">
        <w:rPr>
          <w:b w:val="0"/>
          <w:i/>
        </w:rPr>
        <w:t>veiklos pro</w:t>
      </w:r>
      <w:r w:rsidR="00C238D1">
        <w:rPr>
          <w:b w:val="0"/>
          <w:i/>
        </w:rPr>
        <w:t>jektų</w:t>
      </w:r>
      <w:r w:rsidR="00BE33F7">
        <w:rPr>
          <w:b w:val="0"/>
          <w:i/>
        </w:rPr>
        <w:t xml:space="preserve"> finansavimo 201</w:t>
      </w:r>
      <w:r w:rsidR="002052C5">
        <w:rPr>
          <w:b w:val="0"/>
          <w:i/>
        </w:rPr>
        <w:t>9</w:t>
      </w:r>
      <w:r w:rsidR="001668C8" w:rsidRPr="00C238D1">
        <w:rPr>
          <w:b w:val="0"/>
          <w:i/>
        </w:rPr>
        <w:t xml:space="preserve"> metais konkurso </w:t>
      </w:r>
      <w:r w:rsidR="00AB4F66" w:rsidRPr="00C238D1">
        <w:rPr>
          <w:b w:val="0"/>
          <w:i/>
        </w:rPr>
        <w:t>n</w:t>
      </w:r>
      <w:r w:rsidR="001668C8" w:rsidRPr="00C238D1">
        <w:rPr>
          <w:b w:val="0"/>
          <w:i/>
        </w:rPr>
        <w:t>uostatų</w:t>
      </w:r>
      <w:r w:rsidR="003F3D77">
        <w:rPr>
          <w:b w:val="0"/>
          <w:i/>
        </w:rPr>
        <w:t xml:space="preserve"> (toliau – Nuostatai)</w:t>
      </w:r>
      <w:r w:rsidR="00FC4D24" w:rsidRPr="00C238D1">
        <w:rPr>
          <w:b w:val="0"/>
          <w:i/>
        </w:rPr>
        <w:t xml:space="preserve"> </w:t>
      </w:r>
      <w:r w:rsidR="00981524" w:rsidRPr="00C238D1">
        <w:rPr>
          <w:b w:val="0"/>
          <w:i/>
        </w:rPr>
        <w:t>1</w:t>
      </w:r>
      <w:r w:rsidR="00981524">
        <w:rPr>
          <w:b w:val="0"/>
          <w:i/>
        </w:rPr>
        <w:t>1</w:t>
      </w:r>
      <w:r w:rsidR="00981524" w:rsidRPr="00C238D1">
        <w:rPr>
          <w:b w:val="0"/>
          <w:i/>
        </w:rPr>
        <w:t xml:space="preserve"> </w:t>
      </w:r>
      <w:r w:rsidR="006B27DA" w:rsidRPr="00C238D1">
        <w:rPr>
          <w:b w:val="0"/>
          <w:i/>
        </w:rPr>
        <w:t>punktą</w:t>
      </w:r>
      <w:r w:rsidR="006B27DA" w:rsidRPr="002825B9">
        <w:rPr>
          <w:b w:val="0"/>
        </w:rPr>
        <w:t>)</w:t>
      </w:r>
    </w:p>
    <w:p w14:paraId="57D1BB8A" w14:textId="77777777" w:rsidR="00E5264E" w:rsidRPr="002825B9" w:rsidRDefault="00E5264E" w:rsidP="00C4648D">
      <w:pPr>
        <w:jc w:val="both"/>
        <w:rPr>
          <w:szCs w:val="24"/>
        </w:rPr>
      </w:pPr>
    </w:p>
    <w:p w14:paraId="24147CBE" w14:textId="77D3C19B" w:rsidR="00E5264E" w:rsidRPr="002825B9" w:rsidRDefault="00A86E95" w:rsidP="00C4648D">
      <w:pPr>
        <w:jc w:val="both"/>
        <w:rPr>
          <w:szCs w:val="24"/>
        </w:rPr>
      </w:pPr>
      <w:r>
        <w:rPr>
          <w:szCs w:val="24"/>
        </w:rPr>
        <w:t>6</w:t>
      </w:r>
      <w:r w:rsidR="00E5264E" w:rsidRPr="00855847">
        <w:rPr>
          <w:szCs w:val="24"/>
        </w:rPr>
        <w:t>.1. Kiekybiniai rodikliai</w:t>
      </w:r>
      <w:r w:rsidR="000F050E" w:rsidRPr="00855847">
        <w:rPr>
          <w:szCs w:val="24"/>
        </w:rPr>
        <w:t>:</w:t>
      </w:r>
    </w:p>
    <w:p w14:paraId="4102562C" w14:textId="77777777" w:rsidR="004E2F17" w:rsidRPr="002825B9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367"/>
        <w:gridCol w:w="2268"/>
        <w:gridCol w:w="2126"/>
      </w:tblGrid>
      <w:tr w:rsidR="004E2F17" w:rsidRPr="002825B9" w14:paraId="118BE0EB" w14:textId="77777777" w:rsidTr="00126293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A4F6" w14:textId="77777777" w:rsidR="004E2F17" w:rsidRPr="002825B9" w:rsidRDefault="004E2F17" w:rsidP="00126293">
            <w:pPr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Nr.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53614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6666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askaitinio laikotarpio rodiklis</w:t>
            </w:r>
          </w:p>
          <w:p w14:paraId="28AD1552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7C276" w14:textId="77777777" w:rsidR="004E2F17" w:rsidRPr="002825B9" w:rsidRDefault="003F3D77" w:rsidP="003F3D7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as rodiklis </w:t>
            </w:r>
          </w:p>
        </w:tc>
      </w:tr>
      <w:tr w:rsidR="004E2F17" w:rsidRPr="002825B9" w14:paraId="2DD583C5" w14:textId="77777777" w:rsidTr="003A66EC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5C1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0C14C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65AF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DEC0D" w14:textId="77777777" w:rsidR="004E2F17" w:rsidRPr="002825B9" w:rsidRDefault="004E2F17" w:rsidP="00126293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4</w:t>
            </w:r>
          </w:p>
        </w:tc>
      </w:tr>
      <w:tr w:rsidR="004E2F17" w:rsidRPr="002825B9" w14:paraId="52EAD232" w14:textId="77777777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CD642" w14:textId="77777777"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1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1A249CF0" w14:textId="06788684"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>Į 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veiklas įtraukta ne mažiau kaip </w:t>
            </w:r>
            <w:r w:rsidR="00BA5152">
              <w:rPr>
                <w:szCs w:val="24"/>
              </w:rPr>
              <w:t>75</w:t>
            </w:r>
            <w:r w:rsidR="00D904D4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jaunų žmonių </w:t>
            </w:r>
            <w:r w:rsidR="00700B5D">
              <w:rPr>
                <w:szCs w:val="24"/>
              </w:rPr>
              <w:t>–</w:t>
            </w:r>
            <w:r w:rsidR="001B7A0D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 xml:space="preserve">individualių </w:t>
            </w:r>
            <w:r w:rsidR="00522E49" w:rsidRPr="002825B9">
              <w:rPr>
                <w:szCs w:val="24"/>
              </w:rPr>
              <w:t>atviro</w:t>
            </w:r>
            <w:r w:rsidR="0064315A" w:rsidRPr="002825B9">
              <w:rPr>
                <w:szCs w:val="24"/>
              </w:rPr>
              <w:t>jo</w:t>
            </w:r>
            <w:r w:rsidR="00522E49" w:rsidRPr="002825B9">
              <w:rPr>
                <w:szCs w:val="24"/>
              </w:rPr>
              <w:t xml:space="preserve"> jaunimo </w:t>
            </w:r>
            <w:r w:rsidR="0064315A" w:rsidRPr="002825B9">
              <w:rPr>
                <w:szCs w:val="24"/>
              </w:rPr>
              <w:t>centro</w:t>
            </w:r>
            <w:r w:rsidR="00522E49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lankytoj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55984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767C484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4E2F17" w:rsidRPr="002825B9" w14:paraId="5D926A6D" w14:textId="77777777" w:rsidTr="00126293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EA4A1" w14:textId="77777777" w:rsidR="004E2F17" w:rsidRPr="002825B9" w:rsidRDefault="004E2F17" w:rsidP="00126293">
            <w:pPr>
              <w:rPr>
                <w:szCs w:val="24"/>
              </w:rPr>
            </w:pPr>
            <w:r w:rsidRPr="002825B9">
              <w:rPr>
                <w:szCs w:val="24"/>
              </w:rPr>
              <w:t>2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1C4E6D83" w14:textId="5CEA5DF3" w:rsidR="001B7A0D" w:rsidRPr="002825B9" w:rsidRDefault="004E2F17" w:rsidP="00C4648D">
            <w:pPr>
              <w:jc w:val="both"/>
              <w:rPr>
                <w:szCs w:val="24"/>
              </w:rPr>
            </w:pPr>
            <w:r w:rsidRPr="002825B9">
              <w:rPr>
                <w:szCs w:val="24"/>
              </w:rPr>
              <w:t xml:space="preserve">Individualiai dirbama su ne mažiau kaip </w:t>
            </w:r>
            <w:r w:rsidR="009B569F">
              <w:rPr>
                <w:szCs w:val="24"/>
              </w:rPr>
              <w:t>18</w:t>
            </w:r>
            <w:r w:rsidRPr="002825B9">
              <w:rPr>
                <w:szCs w:val="24"/>
              </w:rPr>
              <w:t xml:space="preserve"> asmen</w:t>
            </w:r>
            <w:r w:rsidR="009B569F">
              <w:rPr>
                <w:szCs w:val="24"/>
              </w:rPr>
              <w:t>ų</w:t>
            </w:r>
            <w:r w:rsidRPr="002825B9">
              <w:rPr>
                <w:szCs w:val="24"/>
              </w:rPr>
              <w:t xml:space="preserve"> (jaunimu, j</w:t>
            </w:r>
            <w:r w:rsidR="00A04DE8">
              <w:rPr>
                <w:szCs w:val="24"/>
              </w:rPr>
              <w:t>aunimo</w:t>
            </w:r>
            <w:r w:rsidRPr="002825B9">
              <w:rPr>
                <w:szCs w:val="24"/>
              </w:rPr>
              <w:t xml:space="preserve"> tėvais, artimais</w:t>
            </w:r>
            <w:r w:rsidR="00700B5D">
              <w:rPr>
                <w:szCs w:val="24"/>
              </w:rPr>
              <w:t>iais</w:t>
            </w:r>
            <w:r w:rsidRPr="002825B9">
              <w:rPr>
                <w:szCs w:val="24"/>
              </w:rPr>
              <w:t xml:space="preserve"> giminaičiais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BF6D6" w14:textId="77777777" w:rsidR="004E2F17" w:rsidRPr="002825B9" w:rsidRDefault="004E2F17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6C924B8" w14:textId="77777777" w:rsidR="004E2F17" w:rsidRPr="002825B9" w:rsidRDefault="004E2F17" w:rsidP="00126293">
            <w:pPr>
              <w:rPr>
                <w:szCs w:val="24"/>
              </w:rPr>
            </w:pPr>
          </w:p>
        </w:tc>
      </w:tr>
      <w:tr w:rsidR="00BA5152" w:rsidRPr="002825B9" w14:paraId="65DFECFA" w14:textId="77777777" w:rsidTr="0023653D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14:paraId="475A3E9D" w14:textId="33FD8036" w:rsidR="00BA5152" w:rsidRPr="002825B9" w:rsidRDefault="00BA5152" w:rsidP="00BA5152">
            <w:pPr>
              <w:rPr>
                <w:szCs w:val="24"/>
              </w:rPr>
            </w:pPr>
            <w:r w:rsidRPr="00324A45">
              <w:t xml:space="preserve">3. 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6C20EC6B" w14:textId="262319A2" w:rsidR="00BA5152" w:rsidRPr="002825B9" w:rsidRDefault="00BA5152" w:rsidP="00BA5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A5152">
              <w:rPr>
                <w:szCs w:val="24"/>
              </w:rPr>
              <w:t>areiškėjas savivaldybėje, kurioje projekto teikimo dieną nėra veiklą vykdančio atvirojo jaunimo centro ir / ar  atvirosios jaunimo erdvės, pradėjo vykdyti atvirąjį darbą su jaunimu, jei pareiškėjas atitiko Nuostatų 10.1 papunkčio prioritetą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AA77A" w14:textId="77777777" w:rsidR="00BA5152" w:rsidRPr="002825B9" w:rsidRDefault="00BA5152" w:rsidP="00BA515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797CEA9" w14:textId="77777777"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14:paraId="7BCEDBAC" w14:textId="77777777" w:rsidTr="0023653D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D1A8" w14:textId="049103A2" w:rsidR="00BA5152" w:rsidRPr="002825B9" w:rsidRDefault="00BA5152" w:rsidP="00BA5152">
            <w:pPr>
              <w:rPr>
                <w:szCs w:val="24"/>
              </w:rPr>
            </w:pPr>
            <w:r w:rsidRPr="00324A45">
              <w:t>4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CEFBF" w14:textId="2B9B13F9" w:rsidR="00BA5152" w:rsidRPr="00607310" w:rsidRDefault="007E568F" w:rsidP="007E568F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>
              <w:rPr>
                <w:szCs w:val="24"/>
              </w:rPr>
              <w:t xml:space="preserve">Bendradarbiaujant </w:t>
            </w:r>
            <w:r w:rsidR="00BA5152">
              <w:rPr>
                <w:szCs w:val="24"/>
              </w:rPr>
              <w:t>su</w:t>
            </w:r>
            <w:r w:rsidR="00BA5152" w:rsidRPr="00BA5152">
              <w:rPr>
                <w:szCs w:val="24"/>
              </w:rPr>
              <w:t xml:space="preserve"> ne mažiau kaip su 2 partneriais – jaunimo ir (ar) su jaunimu dirbančiomis organizacijomis, veikiančiomis vietos lygmeniu, suorganizuoti ne mažiau kaip 2 susitikimus dėl bendrai vykdomų veiklų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6ACD" w14:textId="77777777" w:rsidR="00BA5152" w:rsidRPr="002825B9" w:rsidRDefault="00BA5152" w:rsidP="00BA515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BEA0E" w14:textId="77777777"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500F21" w:rsidRPr="002825B9" w14:paraId="79C12082" w14:textId="77777777" w:rsidTr="00BA5152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66DC" w14:textId="159FFC00" w:rsidR="00500F21" w:rsidRDefault="00BA5152" w:rsidP="0012629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00F21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8C769" w14:textId="47F24642" w:rsidR="00500F21" w:rsidRDefault="00500F21" w:rsidP="00363399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o vykdymo laikotarpiu užtikrintas </w:t>
            </w:r>
            <w:r w:rsidR="00BA5152" w:rsidRPr="00BA5152">
              <w:rPr>
                <w:szCs w:val="24"/>
              </w:rPr>
              <w:t xml:space="preserve">bent vieno su jaunimu dirbančio asmens, kuris turi psichologo, socialinio darbuotojo socialinio pedagogo, pedagogo arba </w:t>
            </w:r>
            <w:proofErr w:type="spellStart"/>
            <w:r w:rsidR="00BA5152" w:rsidRPr="00BA5152">
              <w:rPr>
                <w:szCs w:val="24"/>
              </w:rPr>
              <w:t>edukologo</w:t>
            </w:r>
            <w:proofErr w:type="spellEnd"/>
            <w:r w:rsidR="00BA5152" w:rsidRPr="00BA5152">
              <w:rPr>
                <w:szCs w:val="24"/>
              </w:rPr>
              <w:t xml:space="preserve"> </w:t>
            </w:r>
            <w:r w:rsidR="009B569F">
              <w:rPr>
                <w:szCs w:val="24"/>
              </w:rPr>
              <w:t>profesinę kvalifikacij</w:t>
            </w:r>
            <w:r w:rsidR="00BA5152" w:rsidRPr="00BA5152">
              <w:rPr>
                <w:szCs w:val="24"/>
              </w:rPr>
              <w:t>ą, tiesioginį darbą su jaunimu atvirojoje jaunimo erdvėje pagal darbo sutartį, išskyrus tuos atvejus, kai dėl objektyvių priežasčių to padaryti neįmanoma, jei pareiškėjas atitiko Nuostatų 10.2 papunkčio prioritet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78C" w14:textId="77777777" w:rsidR="00500F21" w:rsidRPr="002825B9" w:rsidRDefault="00500F21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7C584" w14:textId="77777777" w:rsidR="00500F21" w:rsidRPr="002825B9" w:rsidRDefault="00500F21" w:rsidP="00126293">
            <w:pPr>
              <w:rPr>
                <w:szCs w:val="24"/>
              </w:rPr>
            </w:pPr>
          </w:p>
        </w:tc>
      </w:tr>
      <w:tr w:rsidR="00BA5152" w:rsidRPr="002825B9" w14:paraId="7509F05F" w14:textId="77777777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92C" w14:textId="6C58E41A" w:rsidR="00BA5152" w:rsidRDefault="00BA5152" w:rsidP="0012629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504D33" w14:textId="3100369B" w:rsidR="00BA5152" w:rsidRDefault="00BA5152" w:rsidP="007E568F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iškėjas </w:t>
            </w:r>
            <w:r w:rsidRPr="00932F34">
              <w:rPr>
                <w:szCs w:val="24"/>
              </w:rPr>
              <w:t>užtikrin</w:t>
            </w:r>
            <w:r>
              <w:rPr>
                <w:szCs w:val="24"/>
              </w:rPr>
              <w:t>a</w:t>
            </w:r>
            <w:r w:rsidRPr="00932F34">
              <w:rPr>
                <w:szCs w:val="24"/>
              </w:rPr>
              <w:t xml:space="preserve"> </w:t>
            </w:r>
            <w:r w:rsidR="009B569F" w:rsidRPr="00D03357">
              <w:rPr>
                <w:szCs w:val="24"/>
              </w:rPr>
              <w:t>atvir</w:t>
            </w:r>
            <w:r w:rsidR="009B569F">
              <w:rPr>
                <w:szCs w:val="24"/>
              </w:rPr>
              <w:t>ojo</w:t>
            </w:r>
            <w:r w:rsidR="009B569F" w:rsidRPr="00D03357">
              <w:rPr>
                <w:szCs w:val="24"/>
              </w:rPr>
              <w:t xml:space="preserve"> darb</w:t>
            </w:r>
            <w:r w:rsidR="009B569F">
              <w:rPr>
                <w:szCs w:val="24"/>
              </w:rPr>
              <w:t>o</w:t>
            </w:r>
            <w:r w:rsidR="009B569F" w:rsidRPr="00D03357">
              <w:rPr>
                <w:szCs w:val="24"/>
              </w:rPr>
              <w:t xml:space="preserve"> su jaunimu </w:t>
            </w:r>
            <w:r w:rsidR="009B569F">
              <w:rPr>
                <w:szCs w:val="24"/>
              </w:rPr>
              <w:t xml:space="preserve">vykdymą atvirojoje jaunimo erdvėje </w:t>
            </w:r>
            <w:r w:rsidRPr="00932F34">
              <w:rPr>
                <w:szCs w:val="24"/>
              </w:rPr>
              <w:t>ne mažiau nei 3 dienas</w:t>
            </w:r>
            <w:r w:rsidR="009B569F">
              <w:rPr>
                <w:szCs w:val="24"/>
              </w:rPr>
              <w:t xml:space="preserve"> per savaitę</w:t>
            </w:r>
            <w:r w:rsidRPr="00932F34">
              <w:rPr>
                <w:szCs w:val="24"/>
              </w:rPr>
              <w:t>, ne trumpiau nei po 4 valandas per dieną</w:t>
            </w:r>
            <w:r w:rsidR="007E568F">
              <w:rPr>
                <w:szCs w:val="24"/>
              </w:rPr>
              <w:t xml:space="preserve"> </w:t>
            </w:r>
            <w:r w:rsidR="007E568F" w:rsidRPr="00CD2A85">
              <w:t>pagal įstaigos patvirtintą darbo grafiką</w:t>
            </w:r>
            <w:r w:rsidRPr="00932F34">
              <w:rPr>
                <w:szCs w:val="24"/>
              </w:rPr>
              <w:t>, jei pareiškėjas atitiko Nuostatų 10.3 papunkčio prioritet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6A8E" w14:textId="77777777" w:rsidR="00BA5152" w:rsidRPr="002825B9" w:rsidRDefault="00BA5152" w:rsidP="00126293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A98F0" w14:textId="77777777" w:rsidR="00BA5152" w:rsidRPr="002825B9" w:rsidRDefault="00BA5152" w:rsidP="00126293">
            <w:pPr>
              <w:rPr>
                <w:szCs w:val="24"/>
              </w:rPr>
            </w:pPr>
          </w:p>
        </w:tc>
      </w:tr>
    </w:tbl>
    <w:p w14:paraId="010906FA" w14:textId="77777777" w:rsidR="009E1FA3" w:rsidRPr="002825B9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14:paraId="525D6016" w14:textId="11B7586A" w:rsidR="004E2F17" w:rsidRPr="002825B9" w:rsidRDefault="00A86E95" w:rsidP="004E2F17">
      <w:pPr>
        <w:autoSpaceDN w:val="0"/>
        <w:spacing w:line="276" w:lineRule="auto"/>
        <w:textAlignment w:val="baseline"/>
        <w:rPr>
          <w:szCs w:val="24"/>
        </w:rPr>
      </w:pPr>
      <w:r>
        <w:rPr>
          <w:szCs w:val="24"/>
        </w:rPr>
        <w:t>6</w:t>
      </w:r>
      <w:r w:rsidR="004E2F17" w:rsidRPr="002825B9">
        <w:rPr>
          <w:szCs w:val="24"/>
        </w:rPr>
        <w:t>.2. Kokybiniai rodikliai (</w:t>
      </w:r>
      <w:r w:rsidR="004E2F17" w:rsidRPr="00C238D1">
        <w:rPr>
          <w:i/>
          <w:szCs w:val="24"/>
        </w:rPr>
        <w:t xml:space="preserve">pildoma tik teikiant </w:t>
      </w:r>
      <w:r w:rsidR="00607310">
        <w:rPr>
          <w:i/>
          <w:szCs w:val="24"/>
        </w:rPr>
        <w:t>201</w:t>
      </w:r>
      <w:r w:rsidR="00044904">
        <w:rPr>
          <w:i/>
          <w:szCs w:val="24"/>
        </w:rPr>
        <w:t>9</w:t>
      </w:r>
      <w:r w:rsidR="000059A2" w:rsidRPr="00C238D1">
        <w:rPr>
          <w:i/>
          <w:szCs w:val="24"/>
        </w:rPr>
        <w:t xml:space="preserve"> m. </w:t>
      </w:r>
      <w:r w:rsidR="004E2F17" w:rsidRPr="00C238D1">
        <w:rPr>
          <w:i/>
          <w:szCs w:val="24"/>
        </w:rPr>
        <w:t>IV ketvir</w:t>
      </w:r>
      <w:r w:rsidR="00C9166D">
        <w:rPr>
          <w:i/>
          <w:szCs w:val="24"/>
        </w:rPr>
        <w:t>čio</w:t>
      </w:r>
      <w:r w:rsidR="00C9166D" w:rsidRPr="00C9166D">
        <w:rPr>
          <w:i/>
          <w:szCs w:val="24"/>
        </w:rPr>
        <w:t xml:space="preserve"> </w:t>
      </w:r>
      <w:r w:rsidR="00C9166D" w:rsidRPr="007D58CE">
        <w:rPr>
          <w:i/>
          <w:szCs w:val="24"/>
        </w:rPr>
        <w:t>ataskaitą</w:t>
      </w:r>
      <w:r w:rsidR="004E2F17" w:rsidRPr="002825B9">
        <w:rPr>
          <w:szCs w:val="24"/>
        </w:rPr>
        <w:t>)</w:t>
      </w:r>
      <w:r w:rsidR="000F050E" w:rsidRPr="002825B9">
        <w:rPr>
          <w:szCs w:val="24"/>
        </w:rPr>
        <w:t>:</w:t>
      </w:r>
    </w:p>
    <w:p w14:paraId="633C1FD5" w14:textId="77777777" w:rsidR="004E2F17" w:rsidRPr="002825B9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675"/>
        <w:gridCol w:w="9247"/>
        <w:gridCol w:w="4394"/>
      </w:tblGrid>
      <w:tr w:rsidR="004E2F17" w:rsidRPr="002825B9" w14:paraId="5C6DA0A8" w14:textId="77777777" w:rsidTr="00C4648D">
        <w:trPr>
          <w:trHeight w:val="300"/>
        </w:trPr>
        <w:tc>
          <w:tcPr>
            <w:tcW w:w="675" w:type="dxa"/>
            <w:vAlign w:val="center"/>
            <w:hideMark/>
          </w:tcPr>
          <w:p w14:paraId="149E0CA4" w14:textId="77777777" w:rsidR="004E2F17" w:rsidRPr="002825B9" w:rsidRDefault="0029283D" w:rsidP="00C46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r.</w:t>
            </w:r>
          </w:p>
        </w:tc>
        <w:tc>
          <w:tcPr>
            <w:tcW w:w="9247" w:type="dxa"/>
            <w:vAlign w:val="center"/>
            <w:hideMark/>
          </w:tcPr>
          <w:p w14:paraId="0E57B664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14:paraId="55FCC064" w14:textId="77777777" w:rsidR="004E2F17" w:rsidRPr="002825B9" w:rsidRDefault="00700B5D" w:rsidP="00700B5D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uo pro</w:t>
            </w:r>
            <w:r>
              <w:rPr>
                <w:b/>
                <w:szCs w:val="24"/>
              </w:rPr>
              <w:t>jekto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i rezultatai, atlikti veiksmai (žingsniai) </w:t>
            </w:r>
            <w:r w:rsidR="004E2F17" w:rsidRPr="002825B9">
              <w:rPr>
                <w:i/>
                <w:szCs w:val="24"/>
              </w:rPr>
              <w:t xml:space="preserve">(ne daugiau </w:t>
            </w:r>
            <w:r w:rsidR="00C9166D">
              <w:rPr>
                <w:i/>
                <w:szCs w:val="24"/>
              </w:rPr>
              <w:t xml:space="preserve">kaip </w:t>
            </w:r>
            <w:r w:rsidR="004E2F17" w:rsidRPr="002825B9">
              <w:rPr>
                <w:i/>
                <w:szCs w:val="24"/>
              </w:rPr>
              <w:t>75 žodži</w:t>
            </w:r>
            <w:r w:rsidR="00C9166D">
              <w:rPr>
                <w:i/>
                <w:szCs w:val="24"/>
              </w:rPr>
              <w:t>ai</w:t>
            </w:r>
            <w:r w:rsidR="004E2F17" w:rsidRPr="002825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2825B9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2825B9">
              <w:rPr>
                <w:i/>
                <w:szCs w:val="24"/>
              </w:rPr>
              <w:t xml:space="preserve"> kriterijų)</w:t>
            </w:r>
          </w:p>
        </w:tc>
      </w:tr>
      <w:tr w:rsidR="004E2F17" w:rsidRPr="002825B9" w14:paraId="300FDC69" w14:textId="77777777" w:rsidTr="003A66EC">
        <w:trPr>
          <w:trHeight w:val="404"/>
        </w:trPr>
        <w:tc>
          <w:tcPr>
            <w:tcW w:w="675" w:type="dxa"/>
            <w:vAlign w:val="center"/>
            <w:hideMark/>
          </w:tcPr>
          <w:p w14:paraId="74B92F2F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14:paraId="7F541C53" w14:textId="77777777" w:rsidR="004E2F17" w:rsidRPr="002825B9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2825B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58CF9EE7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</w:tr>
      <w:tr w:rsidR="00BA5152" w:rsidRPr="002825B9" w14:paraId="06635569" w14:textId="77777777" w:rsidTr="00C4648D">
        <w:trPr>
          <w:trHeight w:val="300"/>
        </w:trPr>
        <w:tc>
          <w:tcPr>
            <w:tcW w:w="675" w:type="dxa"/>
          </w:tcPr>
          <w:p w14:paraId="524CB312" w14:textId="4DFB327A" w:rsidR="00BA5152" w:rsidRPr="00D95A7F" w:rsidRDefault="00BA5152" w:rsidP="00607310">
            <w:r>
              <w:t>1.</w:t>
            </w:r>
          </w:p>
        </w:tc>
        <w:tc>
          <w:tcPr>
            <w:tcW w:w="9247" w:type="dxa"/>
          </w:tcPr>
          <w:p w14:paraId="637E9061" w14:textId="6FB68B09" w:rsidR="00BA5152" w:rsidRPr="00A75BCE" w:rsidRDefault="00BA5152" w:rsidP="002314AA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uti </w:t>
            </w:r>
            <w:r w:rsidRPr="00932F34">
              <w:rPr>
                <w:szCs w:val="24"/>
              </w:rPr>
              <w:t>visuose Lietuvos Respublikos socialinės apsaugos ir darbo ministerijos (toliau – Ministerija) ir Departamento organizuojamuose su Konkursu susijusiuose renginiuose</w:t>
            </w:r>
          </w:p>
        </w:tc>
        <w:tc>
          <w:tcPr>
            <w:tcW w:w="4394" w:type="dxa"/>
          </w:tcPr>
          <w:p w14:paraId="0975C716" w14:textId="77777777" w:rsidR="00BA5152" w:rsidRPr="002825B9" w:rsidRDefault="00BA5152" w:rsidP="00607310">
            <w:pPr>
              <w:rPr>
                <w:szCs w:val="24"/>
              </w:rPr>
            </w:pPr>
          </w:p>
        </w:tc>
      </w:tr>
      <w:tr w:rsidR="00BA5152" w:rsidRPr="002825B9" w14:paraId="11752350" w14:textId="77777777" w:rsidTr="002314AA">
        <w:trPr>
          <w:trHeight w:val="70"/>
        </w:trPr>
        <w:tc>
          <w:tcPr>
            <w:tcW w:w="675" w:type="dxa"/>
          </w:tcPr>
          <w:p w14:paraId="6B876F79" w14:textId="6AA3E299" w:rsidR="00BA5152" w:rsidRPr="00D95A7F" w:rsidRDefault="00BA5152" w:rsidP="00BA5152">
            <w:r w:rsidRPr="00A54B87">
              <w:t>2.</w:t>
            </w:r>
          </w:p>
        </w:tc>
        <w:tc>
          <w:tcPr>
            <w:tcW w:w="9247" w:type="dxa"/>
          </w:tcPr>
          <w:p w14:paraId="45CC722A" w14:textId="71A8F147" w:rsidR="00BA5152" w:rsidRPr="00D83541" w:rsidRDefault="00BA5152" w:rsidP="00BA51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BA5152">
              <w:rPr>
                <w:szCs w:val="24"/>
              </w:rPr>
              <w:t>iešinti projektą, kad tikslinės grupės ir visuomenė daugiau sužinotų apie projekto tikslus, eigą ir rezultatus;</w:t>
            </w:r>
          </w:p>
        </w:tc>
        <w:tc>
          <w:tcPr>
            <w:tcW w:w="4394" w:type="dxa"/>
          </w:tcPr>
          <w:p w14:paraId="4F447CD0" w14:textId="77777777"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14:paraId="3371060E" w14:textId="77777777" w:rsidTr="00C4648D">
        <w:trPr>
          <w:trHeight w:val="300"/>
        </w:trPr>
        <w:tc>
          <w:tcPr>
            <w:tcW w:w="675" w:type="dxa"/>
            <w:hideMark/>
          </w:tcPr>
          <w:p w14:paraId="55D86F2E" w14:textId="1E0A13F3" w:rsidR="00BA5152" w:rsidRPr="00A75BCE" w:rsidRDefault="00BA5152" w:rsidP="00BA5152">
            <w:r w:rsidRPr="00A54B87">
              <w:t>3.</w:t>
            </w:r>
          </w:p>
        </w:tc>
        <w:tc>
          <w:tcPr>
            <w:tcW w:w="9247" w:type="dxa"/>
            <w:hideMark/>
          </w:tcPr>
          <w:p w14:paraId="6B2E1D9C" w14:textId="77777777" w:rsidR="00BA5152" w:rsidRPr="00A75BCE" w:rsidRDefault="00BA5152" w:rsidP="00BA5152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, kad jaunas žmogus būtų motyvuojamas dalyvauti jo poreikius atitinkančioje veikloje, skatinamas tobulėti, ugdyti verslumo bei darbo rinkai reikalingus įgūdžius</w:t>
            </w:r>
            <w:r w:rsidRPr="00A75BC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332EB12" w14:textId="77777777"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14:paraId="7A83FF40" w14:textId="77777777" w:rsidTr="00C4648D">
        <w:trPr>
          <w:trHeight w:val="515"/>
        </w:trPr>
        <w:tc>
          <w:tcPr>
            <w:tcW w:w="675" w:type="dxa"/>
            <w:hideMark/>
          </w:tcPr>
          <w:p w14:paraId="12020BE0" w14:textId="7D5E2252" w:rsidR="00BA5152" w:rsidRDefault="00BA5152" w:rsidP="00BA5152">
            <w:r w:rsidRPr="00A54B87">
              <w:t>4.</w:t>
            </w:r>
          </w:p>
        </w:tc>
        <w:tc>
          <w:tcPr>
            <w:tcW w:w="9247" w:type="dxa"/>
            <w:hideMark/>
          </w:tcPr>
          <w:p w14:paraId="738E3A1B" w14:textId="77777777" w:rsidR="00BA5152" w:rsidRPr="002825B9" w:rsidRDefault="00BA5152" w:rsidP="00BA5152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sąlygas jaunam žmogui įsitraukti į visuomeninę veiklą, įgyti socialinius įgūdžius ugdančios veiklos vykdymo ir organizavimo patirties</w:t>
            </w:r>
          </w:p>
        </w:tc>
        <w:tc>
          <w:tcPr>
            <w:tcW w:w="4394" w:type="dxa"/>
          </w:tcPr>
          <w:p w14:paraId="325824AE" w14:textId="77777777"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BA5152" w:rsidRPr="002825B9" w14:paraId="601E083C" w14:textId="77777777" w:rsidTr="00C4648D">
        <w:trPr>
          <w:trHeight w:val="300"/>
        </w:trPr>
        <w:tc>
          <w:tcPr>
            <w:tcW w:w="675" w:type="dxa"/>
            <w:hideMark/>
          </w:tcPr>
          <w:p w14:paraId="34E42480" w14:textId="7DBA15C8" w:rsidR="00BA5152" w:rsidRPr="00A75BCE" w:rsidRDefault="00BA5152" w:rsidP="00BA5152">
            <w:pPr>
              <w:rPr>
                <w:szCs w:val="24"/>
              </w:rPr>
            </w:pPr>
            <w:r w:rsidRPr="00A54B87">
              <w:t>5.</w:t>
            </w:r>
          </w:p>
        </w:tc>
        <w:tc>
          <w:tcPr>
            <w:tcW w:w="9247" w:type="dxa"/>
            <w:hideMark/>
          </w:tcPr>
          <w:p w14:paraId="2F590BDB" w14:textId="77777777" w:rsidR="00BA5152" w:rsidRPr="00A75BCE" w:rsidRDefault="00BA5152" w:rsidP="00BA5152">
            <w:pPr>
              <w:jc w:val="both"/>
              <w:rPr>
                <w:color w:val="000000"/>
                <w:szCs w:val="24"/>
              </w:rPr>
            </w:pPr>
            <w:r w:rsidRPr="00A75BCE">
              <w:rPr>
                <w:szCs w:val="24"/>
              </w:rPr>
              <w:t>Sudaryti galimybes į projekto veiklas įsitraukti atskirtį savo socialinėje aplinkoje patiriantiems ar mažiau galimybių turintiems jauniems žmonėms ir skatinti jų socialinę integraciją</w:t>
            </w:r>
          </w:p>
        </w:tc>
        <w:tc>
          <w:tcPr>
            <w:tcW w:w="4394" w:type="dxa"/>
          </w:tcPr>
          <w:p w14:paraId="0628A3BC" w14:textId="77777777" w:rsidR="00BA5152" w:rsidRPr="002825B9" w:rsidRDefault="00BA5152" w:rsidP="00BA5152">
            <w:pPr>
              <w:rPr>
                <w:szCs w:val="24"/>
              </w:rPr>
            </w:pPr>
          </w:p>
        </w:tc>
      </w:tr>
      <w:tr w:rsidR="00C7119A" w:rsidRPr="00C7119A" w14:paraId="796ED8C7" w14:textId="77777777" w:rsidTr="00C4648D">
        <w:trPr>
          <w:trHeight w:val="300"/>
        </w:trPr>
        <w:tc>
          <w:tcPr>
            <w:tcW w:w="675" w:type="dxa"/>
          </w:tcPr>
          <w:p w14:paraId="6E2380E0" w14:textId="169455D3" w:rsidR="00C7119A" w:rsidRPr="00C7119A" w:rsidRDefault="00BA5152" w:rsidP="0060731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7119A" w:rsidRPr="00C7119A">
              <w:rPr>
                <w:szCs w:val="24"/>
              </w:rPr>
              <w:t>.</w:t>
            </w:r>
          </w:p>
        </w:tc>
        <w:tc>
          <w:tcPr>
            <w:tcW w:w="9247" w:type="dxa"/>
          </w:tcPr>
          <w:p w14:paraId="6313FC72" w14:textId="1F3AD980" w:rsidR="00C7119A" w:rsidRPr="00C7119A" w:rsidRDefault="00C7119A" w:rsidP="00700B5D">
            <w:pPr>
              <w:jc w:val="both"/>
              <w:rPr>
                <w:szCs w:val="24"/>
              </w:rPr>
            </w:pPr>
            <w:r w:rsidRPr="00C7119A">
              <w:rPr>
                <w:szCs w:val="24"/>
              </w:rPr>
              <w:t xml:space="preserve">Užtikrinti atvirosios jaunimo erdvės atitikimą Atvirųjų jaunimo centrų ir atvirųjų jaunimo erdvių identifikavimo ir veiklos kokybės priežiūros tvarkos aprašo </w:t>
            </w:r>
            <w:r w:rsidR="00BA5152">
              <w:rPr>
                <w:szCs w:val="24"/>
              </w:rPr>
              <w:t>2</w:t>
            </w:r>
            <w:r w:rsidRPr="00C7119A">
              <w:rPr>
                <w:szCs w:val="24"/>
              </w:rPr>
              <w:t xml:space="preserve"> priedui (jei pareiškėjas atitiko Nuostatų 10.</w:t>
            </w:r>
            <w:r w:rsidR="00BA5152">
              <w:rPr>
                <w:szCs w:val="24"/>
              </w:rPr>
              <w:t>5</w:t>
            </w:r>
            <w:r w:rsidRPr="00C7119A">
              <w:rPr>
                <w:szCs w:val="24"/>
              </w:rPr>
              <w:t xml:space="preserve"> papunkčio prioritetą)</w:t>
            </w:r>
          </w:p>
        </w:tc>
        <w:tc>
          <w:tcPr>
            <w:tcW w:w="4394" w:type="dxa"/>
          </w:tcPr>
          <w:p w14:paraId="10C890FC" w14:textId="77777777" w:rsidR="00C7119A" w:rsidRPr="00C7119A" w:rsidRDefault="00C7119A" w:rsidP="00126293">
            <w:pPr>
              <w:rPr>
                <w:szCs w:val="24"/>
              </w:rPr>
            </w:pPr>
          </w:p>
        </w:tc>
      </w:tr>
      <w:tr w:rsidR="00C7119A" w:rsidRPr="00C7119A" w14:paraId="1B6207ED" w14:textId="77777777" w:rsidTr="00C4648D">
        <w:trPr>
          <w:trHeight w:val="300"/>
        </w:trPr>
        <w:tc>
          <w:tcPr>
            <w:tcW w:w="675" w:type="dxa"/>
          </w:tcPr>
          <w:p w14:paraId="2744CDB2" w14:textId="35E2D26C" w:rsidR="00C7119A" w:rsidRPr="00C7119A" w:rsidRDefault="00BA5152" w:rsidP="0060731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7119A" w:rsidRPr="00C7119A">
              <w:rPr>
                <w:szCs w:val="24"/>
              </w:rPr>
              <w:t>.</w:t>
            </w:r>
          </w:p>
        </w:tc>
        <w:tc>
          <w:tcPr>
            <w:tcW w:w="9247" w:type="dxa"/>
          </w:tcPr>
          <w:p w14:paraId="1593FA30" w14:textId="148FCD34" w:rsidR="00C7119A" w:rsidRPr="00C7119A" w:rsidRDefault="00C7119A" w:rsidP="00700B5D">
            <w:pPr>
              <w:jc w:val="both"/>
              <w:rPr>
                <w:szCs w:val="24"/>
              </w:rPr>
            </w:pPr>
            <w:r w:rsidRPr="00C7119A">
              <w:rPr>
                <w:szCs w:val="24"/>
              </w:rPr>
              <w:t>Vadovautis savivaldybės administracijos direktoriaus įsakymu arba savivaldybės tarybos sprendimu patvirtintu Atvirųjų jaunimo centrų ir atvirųjų jaunimo erdvių veiklos kokybei užtikrinti tvarkos aprašu (jei pareiškėjas atitiko Nuostatų 10.</w:t>
            </w:r>
            <w:r w:rsidR="00BA5152">
              <w:rPr>
                <w:szCs w:val="24"/>
              </w:rPr>
              <w:t>4</w:t>
            </w:r>
            <w:r w:rsidRPr="00C7119A">
              <w:rPr>
                <w:szCs w:val="24"/>
              </w:rPr>
              <w:t xml:space="preserve"> papunkčio prioritetą)</w:t>
            </w:r>
          </w:p>
        </w:tc>
        <w:tc>
          <w:tcPr>
            <w:tcW w:w="4394" w:type="dxa"/>
          </w:tcPr>
          <w:p w14:paraId="68F1B2B7" w14:textId="77777777" w:rsidR="00C7119A" w:rsidRPr="00C7119A" w:rsidRDefault="00C7119A" w:rsidP="00126293">
            <w:pPr>
              <w:rPr>
                <w:szCs w:val="24"/>
              </w:rPr>
            </w:pPr>
          </w:p>
        </w:tc>
      </w:tr>
    </w:tbl>
    <w:p w14:paraId="71271F7B" w14:textId="77777777" w:rsidR="009E1FA3" w:rsidRPr="002825B9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14:paraId="04EFA527" w14:textId="41C78CC9" w:rsidR="0033235C" w:rsidRPr="002825B9" w:rsidRDefault="00A86E95" w:rsidP="00981524">
      <w:pPr>
        <w:autoSpaceDN w:val="0"/>
        <w:spacing w:line="276" w:lineRule="auto"/>
        <w:jc w:val="both"/>
        <w:textAlignment w:val="baseline"/>
        <w:rPr>
          <w:b/>
          <w:bCs/>
          <w:color w:val="000000"/>
          <w:szCs w:val="24"/>
        </w:rPr>
      </w:pPr>
      <w:r>
        <w:rPr>
          <w:szCs w:val="24"/>
        </w:rPr>
        <w:t>7</w:t>
      </w:r>
      <w:r w:rsidR="00DD0545" w:rsidRPr="002825B9">
        <w:rPr>
          <w:szCs w:val="24"/>
        </w:rPr>
        <w:t xml:space="preserve">.  </w:t>
      </w:r>
      <w:r w:rsidR="00DD0545" w:rsidRPr="002825B9">
        <w:rPr>
          <w:bCs/>
          <w:szCs w:val="24"/>
        </w:rPr>
        <w:t xml:space="preserve">Informacija, </w:t>
      </w:r>
      <w:r w:rsidR="00DD0545" w:rsidRPr="002825B9">
        <w:rPr>
          <w:szCs w:val="24"/>
        </w:rPr>
        <w:t xml:space="preserve">ar pirkimai </w:t>
      </w:r>
      <w:r w:rsidR="00700B5D" w:rsidRPr="002825B9">
        <w:rPr>
          <w:szCs w:val="24"/>
        </w:rPr>
        <w:t>atliekant viešųjų pirkimų procedūras</w:t>
      </w:r>
      <w:r w:rsidR="00700B5D">
        <w:rPr>
          <w:szCs w:val="24"/>
        </w:rPr>
        <w:t xml:space="preserve"> </w:t>
      </w:r>
      <w:r w:rsidR="00DD0545" w:rsidRPr="002825B9">
        <w:rPr>
          <w:szCs w:val="24"/>
        </w:rPr>
        <w:t>buvo vykdomi vadovaujantis Lietuvos Respublikos viešųjų pirkimų įstatymo reikalavim</w:t>
      </w:r>
      <w:r w:rsidR="004B0CFB">
        <w:rPr>
          <w:szCs w:val="24"/>
        </w:rPr>
        <w:t>ais</w:t>
      </w:r>
      <w:r w:rsidR="00DD0545" w:rsidRPr="002825B9">
        <w:rPr>
          <w:szCs w:val="24"/>
        </w:rPr>
        <w:t xml:space="preserve"> </w:t>
      </w:r>
    </w:p>
    <w:tbl>
      <w:tblPr>
        <w:tblStyle w:val="TableGrid"/>
        <w:tblW w:w="9972" w:type="dxa"/>
        <w:tblLayout w:type="fixed"/>
        <w:tblLook w:val="0000" w:firstRow="0" w:lastRow="0" w:firstColumn="0" w:lastColumn="0" w:noHBand="0" w:noVBand="0"/>
      </w:tblPr>
      <w:tblGrid>
        <w:gridCol w:w="882"/>
        <w:gridCol w:w="4496"/>
        <w:gridCol w:w="720"/>
        <w:gridCol w:w="3874"/>
      </w:tblGrid>
      <w:tr w:rsidR="00DD0545" w:rsidRPr="002825B9" w14:paraId="73E8C16E" w14:textId="77777777" w:rsidTr="00C4648D">
        <w:trPr>
          <w:trHeight w:val="391"/>
        </w:trPr>
        <w:tc>
          <w:tcPr>
            <w:tcW w:w="882" w:type="dxa"/>
            <w:vAlign w:val="center"/>
          </w:tcPr>
          <w:p w14:paraId="789F7932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 xml:space="preserve">Eil. </w:t>
            </w:r>
            <w:r w:rsidR="00C63ACE">
              <w:rPr>
                <w:b/>
                <w:color w:val="000000"/>
                <w:szCs w:val="24"/>
              </w:rPr>
              <w:t>n</w:t>
            </w:r>
            <w:r w:rsidRPr="002825B9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14:paraId="18F95D91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14:paraId="31873475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Pirkimo objektai</w:t>
            </w:r>
          </w:p>
          <w:p w14:paraId="2AF4297F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įrašyti prek</w:t>
            </w:r>
            <w:r w:rsidR="00700B5D">
              <w:rPr>
                <w:i/>
                <w:color w:val="000000"/>
                <w:szCs w:val="24"/>
              </w:rPr>
              <w:t>ių</w:t>
            </w:r>
            <w:r w:rsidRPr="002825B9">
              <w:rPr>
                <w:i/>
                <w:color w:val="000000"/>
                <w:szCs w:val="24"/>
              </w:rPr>
              <w:t>, paslaug</w:t>
            </w:r>
            <w:r w:rsidR="00700B5D">
              <w:rPr>
                <w:i/>
                <w:color w:val="000000"/>
                <w:szCs w:val="24"/>
              </w:rPr>
              <w:t>ų</w:t>
            </w:r>
            <w:r w:rsidRPr="002825B9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2825B9" w14:paraId="23626A9D" w14:textId="77777777" w:rsidTr="0033235C">
        <w:trPr>
          <w:trHeight w:val="284"/>
        </w:trPr>
        <w:tc>
          <w:tcPr>
            <w:tcW w:w="882" w:type="dxa"/>
          </w:tcPr>
          <w:p w14:paraId="43518010" w14:textId="233F0F40" w:rsidR="00DD0545" w:rsidRPr="002825B9" w:rsidRDefault="00A86E9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14:paraId="28AABD41" w14:textId="77777777" w:rsidR="00DD0545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Taip</w:t>
            </w:r>
          </w:p>
          <w:p w14:paraId="392B3F7B" w14:textId="6B7B2CB6"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</w:t>
            </w:r>
            <w:r w:rsidR="00335633">
              <w:rPr>
                <w:i/>
                <w:szCs w:val="24"/>
              </w:rPr>
              <w:t>v</w:t>
            </w:r>
            <w:r w:rsidR="0004143E">
              <w:rPr>
                <w:i/>
                <w:szCs w:val="24"/>
              </w:rPr>
              <w:t xml:space="preserve">adovaujatės </w:t>
            </w:r>
            <w:r w:rsidR="0004143E" w:rsidRPr="008B25C1">
              <w:rPr>
                <w:i/>
                <w:szCs w:val="24"/>
              </w:rPr>
              <w:t>Lietuvos Respublikos viešųjų pirkimų įstatymu</w:t>
            </w:r>
            <w:r w:rsidRPr="002825B9">
              <w:rPr>
                <w:i/>
                <w:color w:val="000000"/>
                <w:szCs w:val="24"/>
              </w:rPr>
              <w:t>)</w:t>
            </w:r>
          </w:p>
          <w:p w14:paraId="4B2F157E" w14:textId="77777777"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14:paraId="68586B5F" w14:textId="77777777" w:rsidR="00DD0545" w:rsidRPr="002825B9" w:rsidRDefault="00DD0545" w:rsidP="002A28C0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14:paraId="231C0B3B" w14:textId="77777777"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14:paraId="05E7A99C" w14:textId="77777777"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2825B9" w14:paraId="6B85CC70" w14:textId="77777777" w:rsidTr="0033235C">
        <w:trPr>
          <w:trHeight w:val="284"/>
        </w:trPr>
        <w:tc>
          <w:tcPr>
            <w:tcW w:w="882" w:type="dxa"/>
          </w:tcPr>
          <w:p w14:paraId="11A0D192" w14:textId="4538DA80" w:rsidR="00DD0545" w:rsidRPr="002825B9" w:rsidRDefault="00A86E9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  <w:r w:rsidR="00DD0545" w:rsidRPr="002825B9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14:paraId="61947AEB" w14:textId="77777777" w:rsidR="000F050E" w:rsidRPr="00715AC1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Ne</w:t>
            </w:r>
          </w:p>
          <w:p w14:paraId="183C8202" w14:textId="77777777" w:rsidR="00DD0545" w:rsidRPr="002825B9" w:rsidRDefault="000059A2" w:rsidP="00700B5D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 xml:space="preserve">(patvirtinate, kad </w:t>
            </w:r>
            <w:r w:rsidR="004B0CFB">
              <w:rPr>
                <w:i/>
                <w:color w:val="000000"/>
                <w:szCs w:val="24"/>
              </w:rPr>
              <w:t>pagal</w:t>
            </w:r>
            <w:r w:rsidRPr="002825B9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>
              <w:rPr>
                <w:i/>
                <w:color w:val="000000"/>
                <w:szCs w:val="24"/>
              </w:rPr>
              <w:t>ą</w:t>
            </w:r>
            <w:r w:rsidRPr="002825B9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14:paraId="64544B22" w14:textId="77777777" w:rsidR="00DD0545" w:rsidRPr="002825B9" w:rsidRDefault="00DD0545" w:rsidP="002A28C0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14:paraId="10D35157" w14:textId="77777777"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14:paraId="15E41EFF" w14:textId="77777777" w:rsidR="00DD0545" w:rsidRPr="002825B9" w:rsidRDefault="00DD0545" w:rsidP="002A28C0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14:paraId="0700E08C" w14:textId="1F70D04A" w:rsidR="00B35005" w:rsidRPr="002825B9" w:rsidRDefault="00A86E95" w:rsidP="004C4AF7">
      <w:pPr>
        <w:pStyle w:val="Heading1"/>
        <w:rPr>
          <w:b w:val="0"/>
        </w:rPr>
      </w:pPr>
      <w:r>
        <w:rPr>
          <w:b w:val="0"/>
        </w:rPr>
        <w:t>8</w:t>
      </w:r>
      <w:r w:rsidR="004C4AF7" w:rsidRPr="002825B9">
        <w:rPr>
          <w:b w:val="0"/>
        </w:rPr>
        <w:t xml:space="preserve">. </w:t>
      </w:r>
      <w:r w:rsidR="00B35005" w:rsidRPr="002825B9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7"/>
      </w:tblGrid>
      <w:tr w:rsidR="00B35005" w:rsidRPr="002825B9" w14:paraId="3CAF7A1A" w14:textId="77777777" w:rsidTr="00227C22">
        <w:trPr>
          <w:trHeight w:val="365"/>
        </w:trPr>
        <w:tc>
          <w:tcPr>
            <w:tcW w:w="14317" w:type="dxa"/>
          </w:tcPr>
          <w:p w14:paraId="47B31813" w14:textId="77777777" w:rsidR="00B35005" w:rsidRPr="002825B9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14:paraId="32EC122F" w14:textId="77777777" w:rsidR="0000463F" w:rsidRDefault="0000463F" w:rsidP="006A6ECF">
      <w:pPr>
        <w:rPr>
          <w:b/>
          <w:szCs w:val="24"/>
        </w:rPr>
      </w:pPr>
    </w:p>
    <w:p w14:paraId="25826DA4" w14:textId="45F3757C" w:rsidR="00981A80" w:rsidRDefault="00A86E95" w:rsidP="00981A80">
      <w:pPr>
        <w:tabs>
          <w:tab w:val="left" w:pos="1276"/>
        </w:tabs>
        <w:spacing w:line="360" w:lineRule="auto"/>
        <w:jc w:val="both"/>
        <w:rPr>
          <w:i/>
        </w:rPr>
      </w:pPr>
      <w:r>
        <w:rPr>
          <w:szCs w:val="24"/>
        </w:rPr>
        <w:t>9</w:t>
      </w:r>
      <w:r w:rsidR="00981A80" w:rsidRPr="00B90F60">
        <w:rPr>
          <w:szCs w:val="24"/>
        </w:rPr>
        <w:t>.</w:t>
      </w:r>
      <w:r w:rsidR="00981A80" w:rsidRPr="00001C85">
        <w:rPr>
          <w:b/>
          <w:szCs w:val="24"/>
        </w:rPr>
        <w:t xml:space="preserve"> </w:t>
      </w:r>
      <w:r w:rsidR="00981A80" w:rsidRPr="00001C85">
        <w:rPr>
          <w:szCs w:val="24"/>
        </w:rPr>
        <w:t>K</w:t>
      </w:r>
      <w:r w:rsidR="00981A80" w:rsidRPr="00001C85">
        <w:t xml:space="preserve">artu su ketvirto ketvirčio ataskaita pateikti šie dokumentai, pagrindžiantys projekto vykdymą </w:t>
      </w:r>
      <w:r w:rsidR="00981A80" w:rsidRPr="00001C85">
        <w:rPr>
          <w:i/>
        </w:rPr>
        <w:t xml:space="preserve">(pagal Nuostatų </w:t>
      </w:r>
      <w:r w:rsidR="00044904">
        <w:rPr>
          <w:i/>
        </w:rPr>
        <w:t xml:space="preserve">50 </w:t>
      </w:r>
      <w:r w:rsidR="00981A80" w:rsidRPr="00001C85">
        <w:rPr>
          <w:i/>
        </w:rPr>
        <w:t>punktą):</w:t>
      </w:r>
    </w:p>
    <w:p w14:paraId="15095C76" w14:textId="1FFDED09" w:rsidR="00981A80" w:rsidRPr="00F214A3" w:rsidRDefault="008B3FA9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 w:rsidR="00554995">
        <w:rPr>
          <w:snapToGrid w:val="0"/>
          <w:szCs w:val="24"/>
        </w:rPr>
      </w:r>
      <w:r w:rsidR="00554995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53380D">
        <w:t xml:space="preserve"> </w:t>
      </w:r>
      <w:r w:rsidR="008B6BD0" w:rsidRPr="00CD2A85">
        <w:rPr>
          <w:szCs w:val="24"/>
        </w:rPr>
        <w:t>bendradarbiavimo sutarčių kopij</w:t>
      </w:r>
      <w:r w:rsidR="008B6BD0">
        <w:rPr>
          <w:szCs w:val="24"/>
        </w:rPr>
        <w:t>o</w:t>
      </w:r>
      <w:r w:rsidR="008B6BD0" w:rsidRPr="00CD2A85">
        <w:rPr>
          <w:szCs w:val="24"/>
        </w:rPr>
        <w:t xml:space="preserve">s tarp pareiškėjo ir </w:t>
      </w:r>
      <w:r w:rsidR="008B6BD0">
        <w:rPr>
          <w:szCs w:val="24"/>
        </w:rPr>
        <w:t xml:space="preserve">ne mažiau kaip 2 </w:t>
      </w:r>
      <w:r w:rsidR="008B6BD0" w:rsidRPr="00CD2A85">
        <w:rPr>
          <w:szCs w:val="24"/>
        </w:rPr>
        <w:t>partnerių</w:t>
      </w:r>
      <w:r w:rsidR="008B6BD0">
        <w:rPr>
          <w:szCs w:val="24"/>
        </w:rPr>
        <w:t xml:space="preserve"> – </w:t>
      </w:r>
      <w:r w:rsidR="008B6BD0" w:rsidRPr="00CD2A85">
        <w:rPr>
          <w:szCs w:val="24"/>
        </w:rPr>
        <w:t xml:space="preserve"> jaunimo ir (ar) su jaunimu dirbanči</w:t>
      </w:r>
      <w:r w:rsidR="008B6BD0">
        <w:rPr>
          <w:szCs w:val="24"/>
        </w:rPr>
        <w:t>ų</w:t>
      </w:r>
      <w:r w:rsidR="008B6BD0" w:rsidRPr="00CD2A85">
        <w:rPr>
          <w:szCs w:val="24"/>
        </w:rPr>
        <w:t xml:space="preserve"> organizacij</w:t>
      </w:r>
      <w:r w:rsidR="008B6BD0">
        <w:rPr>
          <w:szCs w:val="24"/>
        </w:rPr>
        <w:t xml:space="preserve">ų, </w:t>
      </w:r>
      <w:r w:rsidR="008B6BD0" w:rsidRPr="00CD2A85">
        <w:rPr>
          <w:szCs w:val="24"/>
        </w:rPr>
        <w:t>veikianči</w:t>
      </w:r>
      <w:r w:rsidR="008B6BD0">
        <w:rPr>
          <w:szCs w:val="24"/>
        </w:rPr>
        <w:t>ų</w:t>
      </w:r>
      <w:r w:rsidR="008B6BD0" w:rsidRPr="00CD2A85">
        <w:rPr>
          <w:szCs w:val="24"/>
        </w:rPr>
        <w:t xml:space="preserve"> vietos lygmeniu </w:t>
      </w:r>
      <w:r w:rsidR="008B6BD0">
        <w:rPr>
          <w:szCs w:val="24"/>
        </w:rPr>
        <w:t>ar protokolai</w:t>
      </w:r>
      <w:r w:rsidR="008B6BD0" w:rsidRPr="00CD2A85">
        <w:rPr>
          <w:szCs w:val="24"/>
        </w:rPr>
        <w:t>, įrodan</w:t>
      </w:r>
      <w:r w:rsidR="008B6BD0">
        <w:rPr>
          <w:szCs w:val="24"/>
        </w:rPr>
        <w:t>tys</w:t>
      </w:r>
      <w:r w:rsidR="008B6BD0" w:rsidRPr="00711550">
        <w:t xml:space="preserve"> </w:t>
      </w:r>
      <w:r w:rsidR="008B6BD0" w:rsidRPr="00711550">
        <w:rPr>
          <w:szCs w:val="24"/>
        </w:rPr>
        <w:t>suorganizuot</w:t>
      </w:r>
      <w:r w:rsidR="008B6BD0">
        <w:rPr>
          <w:szCs w:val="24"/>
        </w:rPr>
        <w:t>ų</w:t>
      </w:r>
      <w:r w:rsidR="008B6BD0" w:rsidRPr="00711550">
        <w:rPr>
          <w:szCs w:val="24"/>
        </w:rPr>
        <w:t xml:space="preserve"> ne mažiau kaip 2 susitikim</w:t>
      </w:r>
      <w:r w:rsidR="008B6BD0">
        <w:rPr>
          <w:szCs w:val="24"/>
        </w:rPr>
        <w:t>ų</w:t>
      </w:r>
      <w:r w:rsidR="008B6BD0" w:rsidRPr="00711550">
        <w:rPr>
          <w:szCs w:val="24"/>
        </w:rPr>
        <w:t xml:space="preserve"> dėl bendrai vykdomų veiklų</w:t>
      </w:r>
      <w:r w:rsidR="008B6BD0">
        <w:rPr>
          <w:szCs w:val="24"/>
        </w:rPr>
        <w:t xml:space="preserve"> įgyvendinimą</w:t>
      </w:r>
      <w:r w:rsidR="00981A80" w:rsidRPr="00F214A3">
        <w:t>;</w:t>
      </w:r>
    </w:p>
    <w:p w14:paraId="232CE2BA" w14:textId="7A0C2D56" w:rsidR="00981A80" w:rsidRPr="00F214A3" w:rsidRDefault="008B3FA9" w:rsidP="00981A80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1A80" w:rsidRPr="0039083C">
        <w:rPr>
          <w:snapToGrid w:val="0"/>
          <w:szCs w:val="24"/>
        </w:rPr>
        <w:instrText xml:space="preserve"> FORMCHECKBOX </w:instrText>
      </w:r>
      <w:r w:rsidR="00554995">
        <w:rPr>
          <w:snapToGrid w:val="0"/>
          <w:szCs w:val="24"/>
        </w:rPr>
      </w:r>
      <w:r w:rsidR="00554995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981A80" w:rsidRPr="0039083C">
        <w:rPr>
          <w:snapToGrid w:val="0"/>
          <w:szCs w:val="24"/>
        </w:rPr>
        <w:t xml:space="preserve"> </w:t>
      </w:r>
      <w:r w:rsidR="00981A80" w:rsidRPr="0053380D">
        <w:t xml:space="preserve"> </w:t>
      </w:r>
      <w:r w:rsidR="00BA5152" w:rsidRPr="00BA5152">
        <w:t>darbo sutarties, užtikrinančios bent vieno su jaunimu dirbančio asmens</w:t>
      </w:r>
      <w:r w:rsidR="008B6BD0">
        <w:rPr>
          <w:szCs w:val="24"/>
        </w:rPr>
        <w:t xml:space="preserve">, </w:t>
      </w:r>
      <w:r w:rsidR="008B6BD0" w:rsidRPr="00CD2A85">
        <w:rPr>
          <w:szCs w:val="24"/>
        </w:rPr>
        <w:t xml:space="preserve">kuris turi psichologo, socialinio darbuotojo </w:t>
      </w:r>
      <w:r w:rsidR="008B6BD0" w:rsidRPr="00CD2A85">
        <w:rPr>
          <w:color w:val="000000"/>
          <w:szCs w:val="24"/>
          <w:shd w:val="clear" w:color="auto" w:fill="FFFFFF"/>
        </w:rPr>
        <w:t xml:space="preserve">socialinio pedagogo, pedagogo arba </w:t>
      </w:r>
      <w:proofErr w:type="spellStart"/>
      <w:r w:rsidR="008B6BD0" w:rsidRPr="00CD2A85">
        <w:rPr>
          <w:color w:val="000000"/>
          <w:szCs w:val="24"/>
          <w:shd w:val="clear" w:color="auto" w:fill="FFFFFF"/>
        </w:rPr>
        <w:t>edukologo</w:t>
      </w:r>
      <w:proofErr w:type="spellEnd"/>
      <w:r w:rsidR="009B569F">
        <w:rPr>
          <w:szCs w:val="24"/>
        </w:rPr>
        <w:t xml:space="preserve"> profesinę kvalifikaciją</w:t>
      </w:r>
      <w:r w:rsidR="00BA5152" w:rsidRPr="00BA5152">
        <w:t xml:space="preserve"> tiesioginį darbą su jaunimu pagal darbo sutartis atvirojoje jaunimo erdvėje projekto vykdymo laikotarpiu, išskyrus tuos atvejus, kai dėl objektyvių priežasčių to padaryti neįmanoma</w:t>
      </w:r>
      <w:r w:rsidR="00981A80" w:rsidRPr="00F214A3">
        <w:t>, kopij</w:t>
      </w:r>
      <w:r w:rsidR="00512EBF">
        <w:t>o</w:t>
      </w:r>
      <w:r w:rsidR="00981A80" w:rsidRPr="00F214A3">
        <w:t>s.</w:t>
      </w:r>
    </w:p>
    <w:p w14:paraId="0C02B478" w14:textId="77777777" w:rsidR="00981A80" w:rsidRPr="002825B9" w:rsidRDefault="00981A80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142"/>
        <w:gridCol w:w="2256"/>
        <w:gridCol w:w="2976"/>
      </w:tblGrid>
      <w:tr w:rsidR="00A531EC" w:rsidRPr="002825B9" w14:paraId="59D6B306" w14:textId="77777777" w:rsidTr="003A66EC">
        <w:trPr>
          <w:trHeight w:val="102"/>
        </w:trPr>
        <w:tc>
          <w:tcPr>
            <w:tcW w:w="0" w:type="auto"/>
          </w:tcPr>
          <w:p w14:paraId="5ED20A3A" w14:textId="77777777" w:rsidR="00A531EC" w:rsidRPr="002825B9" w:rsidRDefault="00A531EC">
            <w:pPr>
              <w:rPr>
                <w:szCs w:val="24"/>
              </w:rPr>
            </w:pPr>
            <w:r w:rsidRPr="002825B9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14:paraId="3ADF3A79" w14:textId="77777777"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20D300E9" w14:textId="77777777"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______</w:t>
            </w:r>
          </w:p>
        </w:tc>
      </w:tr>
      <w:tr w:rsidR="00A531EC" w:rsidRPr="002825B9" w14:paraId="46D496F5" w14:textId="77777777" w:rsidTr="003A66EC">
        <w:trPr>
          <w:trHeight w:val="102"/>
        </w:trPr>
        <w:tc>
          <w:tcPr>
            <w:tcW w:w="0" w:type="auto"/>
          </w:tcPr>
          <w:p w14:paraId="1C9ED8DB" w14:textId="77777777"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14F1FDB6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229EF2C8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14:paraId="4A73CF84" w14:textId="77777777" w:rsidTr="003A66EC">
        <w:trPr>
          <w:trHeight w:val="102"/>
        </w:trPr>
        <w:tc>
          <w:tcPr>
            <w:tcW w:w="0" w:type="auto"/>
          </w:tcPr>
          <w:p w14:paraId="64B00699" w14:textId="77777777" w:rsidR="00A531EC" w:rsidRPr="002825B9" w:rsidRDefault="003A66EC">
            <w:pPr>
              <w:rPr>
                <w:szCs w:val="24"/>
              </w:rPr>
            </w:pPr>
            <w:r w:rsidRPr="002825B9">
              <w:rPr>
                <w:szCs w:val="24"/>
              </w:rPr>
              <w:t>Pro</w:t>
            </w:r>
            <w:r w:rsidR="00C238D1">
              <w:rPr>
                <w:szCs w:val="24"/>
              </w:rPr>
              <w:t>jekto</w:t>
            </w:r>
            <w:r w:rsidRPr="002825B9">
              <w:rPr>
                <w:szCs w:val="24"/>
              </w:rPr>
              <w:t xml:space="preserve"> </w:t>
            </w:r>
            <w:r w:rsidR="00A531EC" w:rsidRPr="002825B9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14:paraId="4FFA145E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47EC2C7F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14:paraId="3439BF96" w14:textId="77777777" w:rsidTr="003A66EC">
        <w:trPr>
          <w:trHeight w:val="102"/>
        </w:trPr>
        <w:tc>
          <w:tcPr>
            <w:tcW w:w="0" w:type="auto"/>
          </w:tcPr>
          <w:p w14:paraId="57ECCA73" w14:textId="77777777"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321F9344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00616A5A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  <w:tr w:rsidR="00A531EC" w:rsidRPr="002825B9" w14:paraId="4CE47AAD" w14:textId="77777777" w:rsidTr="00A531EC">
        <w:trPr>
          <w:trHeight w:val="102"/>
        </w:trPr>
        <w:tc>
          <w:tcPr>
            <w:tcW w:w="0" w:type="auto"/>
          </w:tcPr>
          <w:p w14:paraId="26779C83" w14:textId="77777777" w:rsidR="00A531EC" w:rsidRPr="002825B9" w:rsidRDefault="00A531EC">
            <w:pPr>
              <w:rPr>
                <w:b/>
                <w:szCs w:val="24"/>
              </w:rPr>
            </w:pPr>
            <w:r w:rsidRPr="002825B9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14:paraId="55BC063C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294811ED" w14:textId="77777777" w:rsidR="00A531EC" w:rsidRPr="00981524" w:rsidRDefault="00A531EC" w:rsidP="00A531EC">
            <w:pPr>
              <w:jc w:val="center"/>
              <w:rPr>
                <w:i/>
                <w:szCs w:val="24"/>
              </w:rPr>
            </w:pPr>
            <w:r w:rsidRPr="00981524">
              <w:rPr>
                <w:szCs w:val="24"/>
              </w:rPr>
              <w:t>_______________________</w:t>
            </w:r>
          </w:p>
        </w:tc>
      </w:tr>
      <w:tr w:rsidR="00A531EC" w:rsidRPr="002825B9" w14:paraId="1279BD91" w14:textId="77777777" w:rsidTr="00A531EC">
        <w:trPr>
          <w:trHeight w:val="102"/>
        </w:trPr>
        <w:tc>
          <w:tcPr>
            <w:tcW w:w="0" w:type="auto"/>
          </w:tcPr>
          <w:p w14:paraId="744326EC" w14:textId="77777777" w:rsidR="00A531EC" w:rsidRPr="002825B9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F391109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5B4F7649" w14:textId="77777777" w:rsidR="00A531EC" w:rsidRPr="00981524" w:rsidRDefault="00A531EC" w:rsidP="00A531EC">
            <w:pPr>
              <w:jc w:val="center"/>
              <w:rPr>
                <w:szCs w:val="24"/>
              </w:rPr>
            </w:pPr>
            <w:r w:rsidRPr="00981524">
              <w:rPr>
                <w:i/>
                <w:szCs w:val="24"/>
              </w:rPr>
              <w:t>(vardas ir pavardė)</w:t>
            </w:r>
          </w:p>
        </w:tc>
      </w:tr>
    </w:tbl>
    <w:p w14:paraId="636A1E7E" w14:textId="77777777"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AA3A" w14:textId="77777777" w:rsidR="00554995" w:rsidRDefault="00554995">
      <w:r>
        <w:separator/>
      </w:r>
    </w:p>
  </w:endnote>
  <w:endnote w:type="continuationSeparator" w:id="0">
    <w:p w14:paraId="4CAE7643" w14:textId="77777777" w:rsidR="00554995" w:rsidRDefault="0055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671C" w14:textId="77777777" w:rsidR="0066077E" w:rsidRDefault="008B3F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77E">
      <w:rPr>
        <w:rStyle w:val="PageNumber"/>
        <w:noProof/>
      </w:rPr>
      <w:t>8</w:t>
    </w:r>
    <w:r>
      <w:rPr>
        <w:rStyle w:val="PageNumber"/>
      </w:rPr>
      <w:fldChar w:fldCharType="end"/>
    </w:r>
  </w:p>
  <w:p w14:paraId="604562A1" w14:textId="77777777" w:rsidR="0066077E" w:rsidRDefault="006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5438" w14:textId="77777777" w:rsidR="00554995" w:rsidRDefault="00554995">
      <w:r>
        <w:separator/>
      </w:r>
    </w:p>
  </w:footnote>
  <w:footnote w:type="continuationSeparator" w:id="0">
    <w:p w14:paraId="2946CDE6" w14:textId="77777777" w:rsidR="00554995" w:rsidRDefault="0055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45F" w14:textId="77777777" w:rsidR="0066077E" w:rsidRDefault="008B3F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54E83" w14:textId="77777777" w:rsidR="0066077E" w:rsidRDefault="00660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94D0" w14:textId="77777777" w:rsidR="0066077E" w:rsidRDefault="008B3F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7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3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42CF52" w14:textId="77777777" w:rsidR="0066077E" w:rsidRDefault="00660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B2F8" w14:textId="77777777" w:rsidR="0066077E" w:rsidRDefault="0066077E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05"/>
    <w:rsid w:val="00001411"/>
    <w:rsid w:val="00001C85"/>
    <w:rsid w:val="000024AF"/>
    <w:rsid w:val="0000463F"/>
    <w:rsid w:val="000059A2"/>
    <w:rsid w:val="00010E63"/>
    <w:rsid w:val="00021FFB"/>
    <w:rsid w:val="000264B4"/>
    <w:rsid w:val="00027C69"/>
    <w:rsid w:val="00035658"/>
    <w:rsid w:val="0004143E"/>
    <w:rsid w:val="00042124"/>
    <w:rsid w:val="00044904"/>
    <w:rsid w:val="000515D6"/>
    <w:rsid w:val="000515FC"/>
    <w:rsid w:val="00054D43"/>
    <w:rsid w:val="000629D1"/>
    <w:rsid w:val="0006328A"/>
    <w:rsid w:val="00077146"/>
    <w:rsid w:val="00080A82"/>
    <w:rsid w:val="00081BC6"/>
    <w:rsid w:val="000831EF"/>
    <w:rsid w:val="0008778D"/>
    <w:rsid w:val="0009331D"/>
    <w:rsid w:val="000A270B"/>
    <w:rsid w:val="000C0C3B"/>
    <w:rsid w:val="000C13C8"/>
    <w:rsid w:val="000C6370"/>
    <w:rsid w:val="000D265B"/>
    <w:rsid w:val="000E0D61"/>
    <w:rsid w:val="000E1017"/>
    <w:rsid w:val="000E2B17"/>
    <w:rsid w:val="000E5345"/>
    <w:rsid w:val="000F050E"/>
    <w:rsid w:val="000F743A"/>
    <w:rsid w:val="001059E6"/>
    <w:rsid w:val="00114ED7"/>
    <w:rsid w:val="00115FD8"/>
    <w:rsid w:val="00116D16"/>
    <w:rsid w:val="00117AC6"/>
    <w:rsid w:val="00121A92"/>
    <w:rsid w:val="00123902"/>
    <w:rsid w:val="00136638"/>
    <w:rsid w:val="001411CF"/>
    <w:rsid w:val="00141436"/>
    <w:rsid w:val="001415E8"/>
    <w:rsid w:val="001470F0"/>
    <w:rsid w:val="00151641"/>
    <w:rsid w:val="00152643"/>
    <w:rsid w:val="001613A7"/>
    <w:rsid w:val="00163D04"/>
    <w:rsid w:val="00165C47"/>
    <w:rsid w:val="001668C8"/>
    <w:rsid w:val="00174F69"/>
    <w:rsid w:val="00177910"/>
    <w:rsid w:val="001867D8"/>
    <w:rsid w:val="00194B6E"/>
    <w:rsid w:val="00195D6A"/>
    <w:rsid w:val="001970EA"/>
    <w:rsid w:val="001A4652"/>
    <w:rsid w:val="001A717A"/>
    <w:rsid w:val="001B38CE"/>
    <w:rsid w:val="001B7A0D"/>
    <w:rsid w:val="001C14EB"/>
    <w:rsid w:val="001C258F"/>
    <w:rsid w:val="001C3070"/>
    <w:rsid w:val="001D45B8"/>
    <w:rsid w:val="001F2E4A"/>
    <w:rsid w:val="0020167B"/>
    <w:rsid w:val="002052C5"/>
    <w:rsid w:val="00205C63"/>
    <w:rsid w:val="00210BFD"/>
    <w:rsid w:val="00212BE1"/>
    <w:rsid w:val="00216E9A"/>
    <w:rsid w:val="00222B4A"/>
    <w:rsid w:val="00225B25"/>
    <w:rsid w:val="00225B7C"/>
    <w:rsid w:val="00225C48"/>
    <w:rsid w:val="00225EBB"/>
    <w:rsid w:val="00227C22"/>
    <w:rsid w:val="002314AA"/>
    <w:rsid w:val="00240F21"/>
    <w:rsid w:val="00241197"/>
    <w:rsid w:val="00247122"/>
    <w:rsid w:val="00250E5F"/>
    <w:rsid w:val="00251C42"/>
    <w:rsid w:val="00251FCF"/>
    <w:rsid w:val="0025552A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9173D"/>
    <w:rsid w:val="0029283D"/>
    <w:rsid w:val="002A211A"/>
    <w:rsid w:val="002A576D"/>
    <w:rsid w:val="002A6AA2"/>
    <w:rsid w:val="002B1AB4"/>
    <w:rsid w:val="002B359F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1FCC"/>
    <w:rsid w:val="0031534F"/>
    <w:rsid w:val="00317041"/>
    <w:rsid w:val="0032059D"/>
    <w:rsid w:val="00321E67"/>
    <w:rsid w:val="003277F6"/>
    <w:rsid w:val="0032781B"/>
    <w:rsid w:val="0033235C"/>
    <w:rsid w:val="00335633"/>
    <w:rsid w:val="00336FBB"/>
    <w:rsid w:val="00337E2B"/>
    <w:rsid w:val="00340765"/>
    <w:rsid w:val="003434C6"/>
    <w:rsid w:val="00347BD9"/>
    <w:rsid w:val="00350A7E"/>
    <w:rsid w:val="00353144"/>
    <w:rsid w:val="00354FB0"/>
    <w:rsid w:val="00355030"/>
    <w:rsid w:val="00360CBD"/>
    <w:rsid w:val="00360FA0"/>
    <w:rsid w:val="00363399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3E0F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3D77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60DF"/>
    <w:rsid w:val="00465842"/>
    <w:rsid w:val="00466CDB"/>
    <w:rsid w:val="004721D7"/>
    <w:rsid w:val="00475C92"/>
    <w:rsid w:val="00476312"/>
    <w:rsid w:val="00481524"/>
    <w:rsid w:val="00484A22"/>
    <w:rsid w:val="00485F2A"/>
    <w:rsid w:val="00486F60"/>
    <w:rsid w:val="004920B2"/>
    <w:rsid w:val="00496926"/>
    <w:rsid w:val="004A0DE5"/>
    <w:rsid w:val="004A17EE"/>
    <w:rsid w:val="004A2411"/>
    <w:rsid w:val="004A5DE4"/>
    <w:rsid w:val="004B0CFB"/>
    <w:rsid w:val="004B1E79"/>
    <w:rsid w:val="004B5A74"/>
    <w:rsid w:val="004B79C6"/>
    <w:rsid w:val="004B7DCB"/>
    <w:rsid w:val="004C0540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E4CDD"/>
    <w:rsid w:val="004F0847"/>
    <w:rsid w:val="004F2036"/>
    <w:rsid w:val="004F40DF"/>
    <w:rsid w:val="004F4A3F"/>
    <w:rsid w:val="004F4EA8"/>
    <w:rsid w:val="004F6221"/>
    <w:rsid w:val="00500F21"/>
    <w:rsid w:val="00503E03"/>
    <w:rsid w:val="005069EE"/>
    <w:rsid w:val="0051111E"/>
    <w:rsid w:val="0051271B"/>
    <w:rsid w:val="00512EBF"/>
    <w:rsid w:val="00512EC9"/>
    <w:rsid w:val="00514489"/>
    <w:rsid w:val="00516919"/>
    <w:rsid w:val="005223C2"/>
    <w:rsid w:val="00522E49"/>
    <w:rsid w:val="00526A4F"/>
    <w:rsid w:val="00526C81"/>
    <w:rsid w:val="00527363"/>
    <w:rsid w:val="00535A14"/>
    <w:rsid w:val="005515E7"/>
    <w:rsid w:val="00553A74"/>
    <w:rsid w:val="00554995"/>
    <w:rsid w:val="005612C1"/>
    <w:rsid w:val="00562107"/>
    <w:rsid w:val="00562E5C"/>
    <w:rsid w:val="005630E0"/>
    <w:rsid w:val="0056393B"/>
    <w:rsid w:val="00575885"/>
    <w:rsid w:val="00575888"/>
    <w:rsid w:val="005824D2"/>
    <w:rsid w:val="00587814"/>
    <w:rsid w:val="00592FD9"/>
    <w:rsid w:val="00593296"/>
    <w:rsid w:val="00593E37"/>
    <w:rsid w:val="005A335C"/>
    <w:rsid w:val="005A3C67"/>
    <w:rsid w:val="005B3963"/>
    <w:rsid w:val="005B6367"/>
    <w:rsid w:val="005B74CB"/>
    <w:rsid w:val="005C2A4C"/>
    <w:rsid w:val="005C4F12"/>
    <w:rsid w:val="005C5887"/>
    <w:rsid w:val="005E01E6"/>
    <w:rsid w:val="005E3736"/>
    <w:rsid w:val="005E37F4"/>
    <w:rsid w:val="005E59B2"/>
    <w:rsid w:val="005E5DC3"/>
    <w:rsid w:val="005F00EF"/>
    <w:rsid w:val="005F1A9F"/>
    <w:rsid w:val="005F2029"/>
    <w:rsid w:val="005F3162"/>
    <w:rsid w:val="00606330"/>
    <w:rsid w:val="00607310"/>
    <w:rsid w:val="00614F15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60569"/>
    <w:rsid w:val="0066077E"/>
    <w:rsid w:val="0066172B"/>
    <w:rsid w:val="00664B56"/>
    <w:rsid w:val="00664D09"/>
    <w:rsid w:val="00667225"/>
    <w:rsid w:val="00667BA5"/>
    <w:rsid w:val="0067554F"/>
    <w:rsid w:val="0067681B"/>
    <w:rsid w:val="00681719"/>
    <w:rsid w:val="00682214"/>
    <w:rsid w:val="006902D4"/>
    <w:rsid w:val="006A42FF"/>
    <w:rsid w:val="006A6ECF"/>
    <w:rsid w:val="006A711E"/>
    <w:rsid w:val="006B27DA"/>
    <w:rsid w:val="006B2E53"/>
    <w:rsid w:val="006C055D"/>
    <w:rsid w:val="006C2A2F"/>
    <w:rsid w:val="006C35DB"/>
    <w:rsid w:val="006C573C"/>
    <w:rsid w:val="006C7086"/>
    <w:rsid w:val="006D18CD"/>
    <w:rsid w:val="006E0F1C"/>
    <w:rsid w:val="006E17F6"/>
    <w:rsid w:val="006E739B"/>
    <w:rsid w:val="006E7E38"/>
    <w:rsid w:val="006F114C"/>
    <w:rsid w:val="006F474E"/>
    <w:rsid w:val="006F6AAA"/>
    <w:rsid w:val="00700B5D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41DE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55F4"/>
    <w:rsid w:val="007D6228"/>
    <w:rsid w:val="007D691A"/>
    <w:rsid w:val="007D74B0"/>
    <w:rsid w:val="007E09D2"/>
    <w:rsid w:val="007E568F"/>
    <w:rsid w:val="007F3E19"/>
    <w:rsid w:val="007F4001"/>
    <w:rsid w:val="008024BC"/>
    <w:rsid w:val="00816F3A"/>
    <w:rsid w:val="00821723"/>
    <w:rsid w:val="00826BDB"/>
    <w:rsid w:val="0083512B"/>
    <w:rsid w:val="0084010A"/>
    <w:rsid w:val="00840139"/>
    <w:rsid w:val="00846618"/>
    <w:rsid w:val="008552D7"/>
    <w:rsid w:val="00855847"/>
    <w:rsid w:val="00863092"/>
    <w:rsid w:val="008639D6"/>
    <w:rsid w:val="0087209C"/>
    <w:rsid w:val="00875FF5"/>
    <w:rsid w:val="008822EE"/>
    <w:rsid w:val="0088689D"/>
    <w:rsid w:val="008900A3"/>
    <w:rsid w:val="0089129B"/>
    <w:rsid w:val="008A482D"/>
    <w:rsid w:val="008A63B0"/>
    <w:rsid w:val="008B0DDC"/>
    <w:rsid w:val="008B3FA9"/>
    <w:rsid w:val="008B4A78"/>
    <w:rsid w:val="008B6BD0"/>
    <w:rsid w:val="008C0123"/>
    <w:rsid w:val="008D7569"/>
    <w:rsid w:val="008E0776"/>
    <w:rsid w:val="008F22DD"/>
    <w:rsid w:val="008F23A8"/>
    <w:rsid w:val="008F5574"/>
    <w:rsid w:val="008F7CBB"/>
    <w:rsid w:val="00912B83"/>
    <w:rsid w:val="0091331C"/>
    <w:rsid w:val="00921E0F"/>
    <w:rsid w:val="00924517"/>
    <w:rsid w:val="00927645"/>
    <w:rsid w:val="00937813"/>
    <w:rsid w:val="00942A0F"/>
    <w:rsid w:val="00944AA4"/>
    <w:rsid w:val="00947FC7"/>
    <w:rsid w:val="00952760"/>
    <w:rsid w:val="009623F8"/>
    <w:rsid w:val="00965810"/>
    <w:rsid w:val="00966B52"/>
    <w:rsid w:val="00970E23"/>
    <w:rsid w:val="0097185D"/>
    <w:rsid w:val="00974292"/>
    <w:rsid w:val="009755DC"/>
    <w:rsid w:val="00981524"/>
    <w:rsid w:val="00981A80"/>
    <w:rsid w:val="00984C6F"/>
    <w:rsid w:val="00984C87"/>
    <w:rsid w:val="0098506C"/>
    <w:rsid w:val="00995EEA"/>
    <w:rsid w:val="009A57B4"/>
    <w:rsid w:val="009A6EFB"/>
    <w:rsid w:val="009B2BC8"/>
    <w:rsid w:val="009B569F"/>
    <w:rsid w:val="009C2B04"/>
    <w:rsid w:val="009C5AD3"/>
    <w:rsid w:val="009D1914"/>
    <w:rsid w:val="009D237F"/>
    <w:rsid w:val="009D66D6"/>
    <w:rsid w:val="009D7C46"/>
    <w:rsid w:val="009E1FA3"/>
    <w:rsid w:val="009E4879"/>
    <w:rsid w:val="00A0027E"/>
    <w:rsid w:val="00A04DE8"/>
    <w:rsid w:val="00A166DD"/>
    <w:rsid w:val="00A2578E"/>
    <w:rsid w:val="00A3139C"/>
    <w:rsid w:val="00A342EC"/>
    <w:rsid w:val="00A4216C"/>
    <w:rsid w:val="00A51F98"/>
    <w:rsid w:val="00A531EC"/>
    <w:rsid w:val="00A55E32"/>
    <w:rsid w:val="00A6100E"/>
    <w:rsid w:val="00A67337"/>
    <w:rsid w:val="00A71636"/>
    <w:rsid w:val="00A74BB4"/>
    <w:rsid w:val="00A75540"/>
    <w:rsid w:val="00A75BCE"/>
    <w:rsid w:val="00A807B9"/>
    <w:rsid w:val="00A81E78"/>
    <w:rsid w:val="00A86E95"/>
    <w:rsid w:val="00A87299"/>
    <w:rsid w:val="00A879D7"/>
    <w:rsid w:val="00A9466F"/>
    <w:rsid w:val="00A9713C"/>
    <w:rsid w:val="00AA2461"/>
    <w:rsid w:val="00AA631A"/>
    <w:rsid w:val="00AA64B7"/>
    <w:rsid w:val="00AB1E70"/>
    <w:rsid w:val="00AB4F66"/>
    <w:rsid w:val="00AC1BDD"/>
    <w:rsid w:val="00AC5389"/>
    <w:rsid w:val="00AC5E96"/>
    <w:rsid w:val="00AD5D34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39FE"/>
    <w:rsid w:val="00B23DD1"/>
    <w:rsid w:val="00B272DF"/>
    <w:rsid w:val="00B35005"/>
    <w:rsid w:val="00B3697C"/>
    <w:rsid w:val="00B4016E"/>
    <w:rsid w:val="00B448F5"/>
    <w:rsid w:val="00B45783"/>
    <w:rsid w:val="00B46666"/>
    <w:rsid w:val="00B53FF7"/>
    <w:rsid w:val="00B60B18"/>
    <w:rsid w:val="00B62E5C"/>
    <w:rsid w:val="00B634DC"/>
    <w:rsid w:val="00B64CC0"/>
    <w:rsid w:val="00B6597B"/>
    <w:rsid w:val="00B75460"/>
    <w:rsid w:val="00B7598D"/>
    <w:rsid w:val="00B87AED"/>
    <w:rsid w:val="00B90E87"/>
    <w:rsid w:val="00B90F60"/>
    <w:rsid w:val="00B920FE"/>
    <w:rsid w:val="00B94020"/>
    <w:rsid w:val="00BA0C69"/>
    <w:rsid w:val="00BA5152"/>
    <w:rsid w:val="00BA6019"/>
    <w:rsid w:val="00BA7F9C"/>
    <w:rsid w:val="00BB19CC"/>
    <w:rsid w:val="00BC1111"/>
    <w:rsid w:val="00BC2F54"/>
    <w:rsid w:val="00BC3BC9"/>
    <w:rsid w:val="00BC696A"/>
    <w:rsid w:val="00BD545A"/>
    <w:rsid w:val="00BD5E95"/>
    <w:rsid w:val="00BD6375"/>
    <w:rsid w:val="00BE035B"/>
    <w:rsid w:val="00BE33F7"/>
    <w:rsid w:val="00BE6861"/>
    <w:rsid w:val="00BE782B"/>
    <w:rsid w:val="00BF130B"/>
    <w:rsid w:val="00C00272"/>
    <w:rsid w:val="00C0745A"/>
    <w:rsid w:val="00C075EA"/>
    <w:rsid w:val="00C10013"/>
    <w:rsid w:val="00C13DE2"/>
    <w:rsid w:val="00C16CDB"/>
    <w:rsid w:val="00C16D41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3ACE"/>
    <w:rsid w:val="00C64D77"/>
    <w:rsid w:val="00C652F8"/>
    <w:rsid w:val="00C7119A"/>
    <w:rsid w:val="00C72528"/>
    <w:rsid w:val="00C8682A"/>
    <w:rsid w:val="00C90072"/>
    <w:rsid w:val="00C9166D"/>
    <w:rsid w:val="00C9438D"/>
    <w:rsid w:val="00C97DEC"/>
    <w:rsid w:val="00CA264E"/>
    <w:rsid w:val="00CA39DD"/>
    <w:rsid w:val="00CA4DDD"/>
    <w:rsid w:val="00CA5D01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2995"/>
    <w:rsid w:val="00CD2E3E"/>
    <w:rsid w:val="00CE0E0F"/>
    <w:rsid w:val="00CE4A15"/>
    <w:rsid w:val="00CE521B"/>
    <w:rsid w:val="00CE580D"/>
    <w:rsid w:val="00D00EC7"/>
    <w:rsid w:val="00D07D5C"/>
    <w:rsid w:val="00D104C9"/>
    <w:rsid w:val="00D12673"/>
    <w:rsid w:val="00D13A99"/>
    <w:rsid w:val="00D20094"/>
    <w:rsid w:val="00D2439D"/>
    <w:rsid w:val="00D25912"/>
    <w:rsid w:val="00D26146"/>
    <w:rsid w:val="00D30D03"/>
    <w:rsid w:val="00D33DC0"/>
    <w:rsid w:val="00D36B02"/>
    <w:rsid w:val="00D42390"/>
    <w:rsid w:val="00D4257D"/>
    <w:rsid w:val="00D55D27"/>
    <w:rsid w:val="00D560B8"/>
    <w:rsid w:val="00D57E0B"/>
    <w:rsid w:val="00D657DB"/>
    <w:rsid w:val="00D716B6"/>
    <w:rsid w:val="00D822A2"/>
    <w:rsid w:val="00D83446"/>
    <w:rsid w:val="00D83541"/>
    <w:rsid w:val="00D85870"/>
    <w:rsid w:val="00D87CD0"/>
    <w:rsid w:val="00D904D4"/>
    <w:rsid w:val="00DA2938"/>
    <w:rsid w:val="00DA684B"/>
    <w:rsid w:val="00DB085C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4C2D"/>
    <w:rsid w:val="00DE7404"/>
    <w:rsid w:val="00DF144B"/>
    <w:rsid w:val="00DF5A40"/>
    <w:rsid w:val="00DF713C"/>
    <w:rsid w:val="00E0583B"/>
    <w:rsid w:val="00E05DCE"/>
    <w:rsid w:val="00E06D12"/>
    <w:rsid w:val="00E21D4C"/>
    <w:rsid w:val="00E268B1"/>
    <w:rsid w:val="00E3251F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2B41"/>
    <w:rsid w:val="00EE43E7"/>
    <w:rsid w:val="00EE773F"/>
    <w:rsid w:val="00EF0E26"/>
    <w:rsid w:val="00EF253D"/>
    <w:rsid w:val="00EF4A3F"/>
    <w:rsid w:val="00EF4FD0"/>
    <w:rsid w:val="00EF52C5"/>
    <w:rsid w:val="00F15452"/>
    <w:rsid w:val="00F166A6"/>
    <w:rsid w:val="00F179ED"/>
    <w:rsid w:val="00F223BB"/>
    <w:rsid w:val="00F24A5C"/>
    <w:rsid w:val="00F359F8"/>
    <w:rsid w:val="00F454FF"/>
    <w:rsid w:val="00F52F7C"/>
    <w:rsid w:val="00F541A8"/>
    <w:rsid w:val="00F54D02"/>
    <w:rsid w:val="00F56F62"/>
    <w:rsid w:val="00F626EC"/>
    <w:rsid w:val="00F63FEC"/>
    <w:rsid w:val="00F70A1B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4BC7"/>
    <w:rsid w:val="00FD5C99"/>
    <w:rsid w:val="00FD5F1F"/>
    <w:rsid w:val="00FE5A69"/>
    <w:rsid w:val="00FF130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0ED86"/>
  <w15:docId w15:val="{921B566D-DCC6-4482-B918-F59CC7D6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BC2F5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6804-9930-4141-8FA8-8D5A851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Gintare Vyšniauskaitė</cp:lastModifiedBy>
  <cp:revision>3</cp:revision>
  <cp:lastPrinted>2018-10-10T04:54:00Z</cp:lastPrinted>
  <dcterms:created xsi:type="dcterms:W3CDTF">2018-10-09T08:21:00Z</dcterms:created>
  <dcterms:modified xsi:type="dcterms:W3CDTF">2018-10-10T05:25:00Z</dcterms:modified>
</cp:coreProperties>
</file>